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7F30" w14:textId="77777777" w:rsidR="00F32F4F" w:rsidRPr="004943A2" w:rsidRDefault="00F32F4F" w:rsidP="000D79E2">
      <w:pPr>
        <w:pBdr>
          <w:top w:val="nil"/>
          <w:left w:val="nil"/>
          <w:bottom w:val="nil"/>
          <w:right w:val="nil"/>
          <w:between w:val="nil"/>
        </w:pBdr>
        <w:ind w:right="-285"/>
        <w:jc w:val="center"/>
        <w:rPr>
          <w:b/>
          <w:color w:val="000000"/>
          <w:sz w:val="32"/>
          <w:szCs w:val="32"/>
        </w:rPr>
      </w:pPr>
      <w:r w:rsidRPr="004943A2">
        <w:rPr>
          <w:b/>
          <w:color w:val="000000"/>
          <w:sz w:val="32"/>
          <w:szCs w:val="32"/>
        </w:rPr>
        <w:t>ПАСПОРТ СТАРТАП-ПРОЕКТА</w:t>
      </w:r>
    </w:p>
    <w:p w14:paraId="75922F19" w14:textId="77777777" w:rsidR="00F32F4F" w:rsidRPr="004943A2" w:rsidRDefault="00F32F4F" w:rsidP="00F32F4F">
      <w:pPr>
        <w:tabs>
          <w:tab w:val="left" w:pos="1563"/>
          <w:tab w:val="left" w:pos="6966"/>
          <w:tab w:val="left" w:pos="8668"/>
        </w:tabs>
        <w:spacing w:before="190"/>
        <w:ind w:left="361"/>
        <w:rPr>
          <w:i/>
          <w:sz w:val="20"/>
          <w:szCs w:val="20"/>
        </w:rPr>
      </w:pPr>
      <w:r w:rsidRPr="004943A2">
        <w:rPr>
          <w:i/>
          <w:sz w:val="20"/>
          <w:szCs w:val="20"/>
          <w:u w:val="single"/>
        </w:rPr>
        <w:t xml:space="preserve"> не заполнять</w:t>
      </w:r>
      <w:r w:rsidRPr="004943A2">
        <w:rPr>
          <w:i/>
          <w:sz w:val="20"/>
          <w:szCs w:val="20"/>
        </w:rPr>
        <w:t xml:space="preserve"> (ссылка на проект)</w:t>
      </w:r>
      <w:r w:rsidRPr="004943A2">
        <w:rPr>
          <w:i/>
          <w:sz w:val="20"/>
          <w:szCs w:val="20"/>
        </w:rPr>
        <w:tab/>
      </w:r>
      <w:r w:rsidRPr="004943A2">
        <w:rPr>
          <w:sz w:val="20"/>
          <w:szCs w:val="20"/>
          <w:u w:val="single"/>
        </w:rPr>
        <w:t xml:space="preserve"> не </w:t>
      </w:r>
      <w:proofErr w:type="gramStart"/>
      <w:r w:rsidRPr="004943A2">
        <w:rPr>
          <w:sz w:val="20"/>
          <w:szCs w:val="20"/>
          <w:u w:val="single"/>
        </w:rPr>
        <w:t>заполнять</w:t>
      </w:r>
      <w:r w:rsidRPr="004943A2">
        <w:rPr>
          <w:i/>
          <w:sz w:val="20"/>
          <w:szCs w:val="20"/>
        </w:rPr>
        <w:t>(</w:t>
      </w:r>
      <w:proofErr w:type="gramEnd"/>
      <w:r w:rsidRPr="004943A2">
        <w:rPr>
          <w:i/>
          <w:sz w:val="20"/>
          <w:szCs w:val="20"/>
        </w:rPr>
        <w:t>дата выгрузки)</w:t>
      </w:r>
    </w:p>
    <w:p w14:paraId="0425CA0C" w14:textId="77777777" w:rsidR="00F32F4F" w:rsidRPr="004943A2" w:rsidRDefault="00F32F4F" w:rsidP="00F32F4F">
      <w:pPr>
        <w:rPr>
          <w:i/>
          <w:sz w:val="20"/>
          <w:szCs w:val="20"/>
        </w:rPr>
      </w:pPr>
    </w:p>
    <w:p w14:paraId="38C4DA7E" w14:textId="77777777" w:rsidR="00F32F4F" w:rsidRPr="004943A2" w:rsidRDefault="00F32F4F" w:rsidP="00F32F4F">
      <w:pPr>
        <w:spacing w:before="6"/>
        <w:rPr>
          <w:i/>
          <w:sz w:val="15"/>
          <w:szCs w:val="15"/>
        </w:rPr>
      </w:pPr>
    </w:p>
    <w:tbl>
      <w:tblPr>
        <w:tblW w:w="1049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6"/>
        <w:gridCol w:w="4546"/>
      </w:tblGrid>
      <w:tr w:rsidR="00F32F4F" w:rsidRPr="004943A2" w14:paraId="2AA020FC" w14:textId="77777777" w:rsidTr="00C223CD">
        <w:trPr>
          <w:trHeight w:val="505"/>
        </w:trPr>
        <w:tc>
          <w:tcPr>
            <w:tcW w:w="5946" w:type="dxa"/>
          </w:tcPr>
          <w:p w14:paraId="72FEED16" w14:textId="1F71DF00" w:rsidR="00F32F4F" w:rsidRPr="004943A2" w:rsidRDefault="00F32F4F" w:rsidP="00E7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724"/>
              <w:rPr>
                <w:color w:val="000000"/>
              </w:rPr>
            </w:pPr>
            <w:r w:rsidRPr="004943A2">
              <w:rPr>
                <w:color w:val="000000"/>
              </w:rPr>
              <w:t>Наименование образовательной организации высшего образования</w:t>
            </w:r>
            <w:r w:rsidR="000D79E2">
              <w:rPr>
                <w:color w:val="000000"/>
              </w:rPr>
              <w:t xml:space="preserve"> </w:t>
            </w:r>
            <w:r w:rsidRPr="004943A2">
              <w:rPr>
                <w:color w:val="000000"/>
              </w:rPr>
              <w:t>(Получателя гранта)</w:t>
            </w:r>
          </w:p>
        </w:tc>
        <w:tc>
          <w:tcPr>
            <w:tcW w:w="4546" w:type="dxa"/>
          </w:tcPr>
          <w:p w14:paraId="38DA529D" w14:textId="077D0B3E" w:rsidR="00F32F4F" w:rsidRPr="000D79E2" w:rsidRDefault="000D79E2" w:rsidP="00E7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D79E2">
              <w:rPr>
                <w:color w:val="000000"/>
              </w:rPr>
              <w:t>ФГБОУ ВО «Псковский государственный университет»</w:t>
            </w:r>
          </w:p>
        </w:tc>
      </w:tr>
      <w:tr w:rsidR="00F32F4F" w:rsidRPr="004943A2" w14:paraId="7013B735" w14:textId="77777777" w:rsidTr="00C223CD">
        <w:trPr>
          <w:trHeight w:val="251"/>
        </w:trPr>
        <w:tc>
          <w:tcPr>
            <w:tcW w:w="5946" w:type="dxa"/>
          </w:tcPr>
          <w:p w14:paraId="5C1E361E" w14:textId="77777777" w:rsidR="00F32F4F" w:rsidRPr="004943A2" w:rsidRDefault="00F32F4F" w:rsidP="00E7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7"/>
              <w:rPr>
                <w:color w:val="000000"/>
              </w:rPr>
            </w:pPr>
            <w:r w:rsidRPr="004943A2">
              <w:rPr>
                <w:color w:val="000000"/>
              </w:rPr>
              <w:t>Карточка ВУЗа (по ИНН)</w:t>
            </w:r>
          </w:p>
        </w:tc>
        <w:tc>
          <w:tcPr>
            <w:tcW w:w="4546" w:type="dxa"/>
          </w:tcPr>
          <w:p w14:paraId="0E0EFD2F" w14:textId="3F87B2B3" w:rsidR="00F32F4F" w:rsidRPr="004943A2" w:rsidRDefault="000D79E2" w:rsidP="000D7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0D79E2">
              <w:rPr>
                <w:color w:val="000000"/>
              </w:rPr>
              <w:t>6027138617</w:t>
            </w:r>
          </w:p>
        </w:tc>
      </w:tr>
      <w:tr w:rsidR="00F32F4F" w:rsidRPr="004943A2" w14:paraId="47FD039A" w14:textId="77777777" w:rsidTr="00C223CD">
        <w:trPr>
          <w:trHeight w:val="253"/>
        </w:trPr>
        <w:tc>
          <w:tcPr>
            <w:tcW w:w="5946" w:type="dxa"/>
          </w:tcPr>
          <w:p w14:paraId="3F6862DE" w14:textId="77777777" w:rsidR="00F32F4F" w:rsidRPr="004943A2" w:rsidRDefault="00F32F4F" w:rsidP="00E7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rPr>
                <w:color w:val="000000"/>
              </w:rPr>
            </w:pPr>
            <w:r w:rsidRPr="004943A2">
              <w:rPr>
                <w:color w:val="000000"/>
              </w:rPr>
              <w:t>Регион ВУЗа</w:t>
            </w:r>
          </w:p>
        </w:tc>
        <w:tc>
          <w:tcPr>
            <w:tcW w:w="4546" w:type="dxa"/>
          </w:tcPr>
          <w:p w14:paraId="22A5A6CE" w14:textId="1EEE5956" w:rsidR="00F32F4F" w:rsidRPr="004943A2" w:rsidRDefault="000D79E2" w:rsidP="00E7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0D79E2">
              <w:rPr>
                <w:color w:val="000000"/>
              </w:rPr>
              <w:t>Псковская область</w:t>
            </w:r>
          </w:p>
        </w:tc>
      </w:tr>
      <w:tr w:rsidR="00F32F4F" w:rsidRPr="004943A2" w14:paraId="00B3ACAB" w14:textId="77777777" w:rsidTr="00C223CD">
        <w:trPr>
          <w:trHeight w:val="251"/>
        </w:trPr>
        <w:tc>
          <w:tcPr>
            <w:tcW w:w="5946" w:type="dxa"/>
          </w:tcPr>
          <w:p w14:paraId="508011D2" w14:textId="77777777" w:rsidR="00F32F4F" w:rsidRPr="004943A2" w:rsidRDefault="00F32F4F" w:rsidP="00E7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7"/>
              <w:rPr>
                <w:color w:val="000000"/>
              </w:rPr>
            </w:pPr>
            <w:r w:rsidRPr="004943A2">
              <w:rPr>
                <w:color w:val="000000"/>
              </w:rPr>
              <w:t>Наименование акселерационной программы</w:t>
            </w:r>
          </w:p>
        </w:tc>
        <w:tc>
          <w:tcPr>
            <w:tcW w:w="4546" w:type="dxa"/>
          </w:tcPr>
          <w:p w14:paraId="5C388E30" w14:textId="07F98A3F" w:rsidR="00F32F4F" w:rsidRPr="00336686" w:rsidRDefault="00336686" w:rsidP="00336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36686">
              <w:rPr>
                <w:color w:val="000000"/>
              </w:rPr>
              <w:t xml:space="preserve">«Акселератор </w:t>
            </w:r>
            <w:proofErr w:type="spellStart"/>
            <w:r w:rsidRPr="00336686">
              <w:rPr>
                <w:color w:val="000000"/>
              </w:rPr>
              <w:t>ПсковГУ</w:t>
            </w:r>
            <w:proofErr w:type="spellEnd"/>
            <w:r w:rsidRPr="00336686">
              <w:rPr>
                <w:color w:val="000000"/>
              </w:rPr>
              <w:t>»</w:t>
            </w:r>
          </w:p>
        </w:tc>
      </w:tr>
      <w:tr w:rsidR="00F32F4F" w:rsidRPr="004943A2" w14:paraId="6683844F" w14:textId="77777777" w:rsidTr="00C223CD">
        <w:trPr>
          <w:trHeight w:val="254"/>
        </w:trPr>
        <w:tc>
          <w:tcPr>
            <w:tcW w:w="5946" w:type="dxa"/>
          </w:tcPr>
          <w:p w14:paraId="07F3DED0" w14:textId="77777777" w:rsidR="00F32F4F" w:rsidRPr="004943A2" w:rsidRDefault="00F32F4F" w:rsidP="00E7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rPr>
                <w:color w:val="000000"/>
              </w:rPr>
            </w:pPr>
            <w:r w:rsidRPr="004943A2">
              <w:rPr>
                <w:color w:val="000000"/>
              </w:rPr>
              <w:t>Дата заключения и номер Договора</w:t>
            </w:r>
          </w:p>
        </w:tc>
        <w:tc>
          <w:tcPr>
            <w:tcW w:w="4546" w:type="dxa"/>
          </w:tcPr>
          <w:p w14:paraId="31B77801" w14:textId="320F1731" w:rsidR="00F32F4F" w:rsidRPr="00336686" w:rsidRDefault="00336686" w:rsidP="00E7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36686">
              <w:rPr>
                <w:color w:val="000000"/>
              </w:rPr>
              <w:t>«3» июля 2023 г. № 70-2023-000736</w:t>
            </w:r>
          </w:p>
        </w:tc>
      </w:tr>
    </w:tbl>
    <w:p w14:paraId="16363E6E" w14:textId="7FDF3927" w:rsidR="00E71958" w:rsidRDefault="00E71958"/>
    <w:tbl>
      <w:tblPr>
        <w:tblW w:w="10441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520"/>
        <w:gridCol w:w="380"/>
        <w:gridCol w:w="867"/>
        <w:gridCol w:w="1135"/>
        <w:gridCol w:w="1379"/>
        <w:gridCol w:w="339"/>
        <w:gridCol w:w="1366"/>
        <w:gridCol w:w="1839"/>
        <w:gridCol w:w="2239"/>
      </w:tblGrid>
      <w:tr w:rsidR="00F32F4F" w:rsidRPr="00F32F4F" w14:paraId="6464C54C" w14:textId="77777777" w:rsidTr="00CB4A2D">
        <w:trPr>
          <w:trHeight w:val="219"/>
        </w:trPr>
        <w:tc>
          <w:tcPr>
            <w:tcW w:w="377" w:type="dxa"/>
          </w:tcPr>
          <w:p w14:paraId="0D5E52D4" w14:textId="77777777" w:rsidR="00F32F4F" w:rsidRPr="00F32F4F" w:rsidRDefault="00F32F4F" w:rsidP="00F32F4F"/>
        </w:tc>
        <w:tc>
          <w:tcPr>
            <w:tcW w:w="10064" w:type="dxa"/>
            <w:gridSpan w:val="9"/>
          </w:tcPr>
          <w:p w14:paraId="769C4735" w14:textId="77777777" w:rsidR="00F32F4F" w:rsidRPr="00F32F4F" w:rsidRDefault="00F32F4F" w:rsidP="00F32F4F">
            <w:pPr>
              <w:jc w:val="center"/>
              <w:rPr>
                <w:b/>
              </w:rPr>
            </w:pPr>
            <w:r w:rsidRPr="00F32F4F">
              <w:rPr>
                <w:b/>
              </w:rPr>
              <w:t>КРАТКАЯ ИНФОРМАЦИЯ О СТАРТАП-ПРОЕКТЕ</w:t>
            </w:r>
          </w:p>
        </w:tc>
      </w:tr>
      <w:tr w:rsidR="00F32F4F" w:rsidRPr="00F32F4F" w14:paraId="70F4D2F5" w14:textId="77777777" w:rsidTr="00CB4A2D">
        <w:trPr>
          <w:trHeight w:val="366"/>
        </w:trPr>
        <w:tc>
          <w:tcPr>
            <w:tcW w:w="377" w:type="dxa"/>
          </w:tcPr>
          <w:p w14:paraId="08F1D6FE" w14:textId="77777777" w:rsidR="00F32F4F" w:rsidRPr="00F32F4F" w:rsidRDefault="00F32F4F" w:rsidP="00F32F4F">
            <w:pPr>
              <w:rPr>
                <w:b/>
              </w:rPr>
            </w:pPr>
            <w:r w:rsidRPr="00F32F4F">
              <w:rPr>
                <w:b/>
              </w:rPr>
              <w:t>1</w:t>
            </w:r>
          </w:p>
        </w:tc>
        <w:tc>
          <w:tcPr>
            <w:tcW w:w="4620" w:type="dxa"/>
            <w:gridSpan w:val="6"/>
          </w:tcPr>
          <w:p w14:paraId="40D194B5" w14:textId="285105C4" w:rsidR="00F32F4F" w:rsidRPr="00F32F4F" w:rsidRDefault="00F32F4F" w:rsidP="00F32F4F">
            <w:pPr>
              <w:rPr>
                <w:b/>
              </w:rPr>
            </w:pPr>
            <w:r w:rsidRPr="00F32F4F">
              <w:rPr>
                <w:b/>
              </w:rPr>
              <w:t>Название стартап-проекта</w:t>
            </w:r>
          </w:p>
        </w:tc>
        <w:tc>
          <w:tcPr>
            <w:tcW w:w="5444" w:type="dxa"/>
            <w:gridSpan w:val="3"/>
            <w:shd w:val="clear" w:color="auto" w:fill="auto"/>
          </w:tcPr>
          <w:p w14:paraId="4342B3B4" w14:textId="77777777" w:rsidR="00F32F4F" w:rsidRPr="00F32F4F" w:rsidRDefault="00F32F4F" w:rsidP="00F32F4F">
            <w:pPr>
              <w:rPr>
                <w:iCs/>
              </w:rPr>
            </w:pPr>
            <w:r w:rsidRPr="00F32F4F">
              <w:rPr>
                <w:iCs/>
              </w:rPr>
              <w:t>«</w:t>
            </w:r>
            <w:proofErr w:type="spellStart"/>
            <w:r w:rsidRPr="00F32F4F">
              <w:rPr>
                <w:iCs/>
              </w:rPr>
              <w:t>Crowd</w:t>
            </w:r>
            <w:proofErr w:type="spellEnd"/>
            <w:r w:rsidRPr="00F32F4F">
              <w:rPr>
                <w:iCs/>
              </w:rPr>
              <w:t xml:space="preserve"> </w:t>
            </w:r>
            <w:proofErr w:type="spellStart"/>
            <w:r w:rsidRPr="00F32F4F">
              <w:rPr>
                <w:iCs/>
              </w:rPr>
              <w:t>Tracker</w:t>
            </w:r>
            <w:proofErr w:type="spellEnd"/>
            <w:r w:rsidRPr="00F32F4F">
              <w:rPr>
                <w:iCs/>
              </w:rPr>
              <w:t>»</w:t>
            </w:r>
          </w:p>
        </w:tc>
      </w:tr>
      <w:tr w:rsidR="00F32F4F" w:rsidRPr="00F32F4F" w14:paraId="22959393" w14:textId="77777777" w:rsidTr="00CB4A2D">
        <w:trPr>
          <w:trHeight w:val="822"/>
        </w:trPr>
        <w:tc>
          <w:tcPr>
            <w:tcW w:w="377" w:type="dxa"/>
          </w:tcPr>
          <w:p w14:paraId="7B4E07A6" w14:textId="77777777" w:rsidR="00F32F4F" w:rsidRPr="00F32F4F" w:rsidRDefault="00F32F4F" w:rsidP="00F32F4F">
            <w:pPr>
              <w:rPr>
                <w:b/>
              </w:rPr>
            </w:pPr>
            <w:r w:rsidRPr="00F32F4F">
              <w:rPr>
                <w:b/>
              </w:rPr>
              <w:t>2</w:t>
            </w:r>
          </w:p>
        </w:tc>
        <w:tc>
          <w:tcPr>
            <w:tcW w:w="4620" w:type="dxa"/>
            <w:gridSpan w:val="6"/>
          </w:tcPr>
          <w:p w14:paraId="123D91AB" w14:textId="69958660" w:rsidR="00F32F4F" w:rsidRPr="00F32F4F" w:rsidRDefault="00F32F4F" w:rsidP="00F32F4F">
            <w:pPr>
              <w:rPr>
                <w:b/>
              </w:rPr>
            </w:pPr>
            <w:r w:rsidRPr="00F32F4F">
              <w:rPr>
                <w:b/>
              </w:rPr>
              <w:t>Тема стартап-проекта</w:t>
            </w:r>
          </w:p>
        </w:tc>
        <w:tc>
          <w:tcPr>
            <w:tcW w:w="5444" w:type="dxa"/>
            <w:gridSpan w:val="3"/>
          </w:tcPr>
          <w:p w14:paraId="1F412E2F" w14:textId="17B5FE14" w:rsidR="00F32F4F" w:rsidRPr="00F32F4F" w:rsidRDefault="00F32F4F" w:rsidP="00F32F4F">
            <w:r>
              <w:t>Приложение, с помощью которого можно отслеживать загруженность мест общественного питания, не выходя из дома</w:t>
            </w:r>
          </w:p>
        </w:tc>
      </w:tr>
      <w:tr w:rsidR="00F32F4F" w:rsidRPr="00F32F4F" w14:paraId="6FEDB9F5" w14:textId="77777777" w:rsidTr="00C223CD">
        <w:trPr>
          <w:trHeight w:val="854"/>
        </w:trPr>
        <w:tc>
          <w:tcPr>
            <w:tcW w:w="377" w:type="dxa"/>
          </w:tcPr>
          <w:p w14:paraId="5F4B215A" w14:textId="77777777" w:rsidR="00F32F4F" w:rsidRPr="00F32F4F" w:rsidRDefault="00F32F4F" w:rsidP="00F32F4F">
            <w:pPr>
              <w:rPr>
                <w:b/>
              </w:rPr>
            </w:pPr>
            <w:r w:rsidRPr="00F32F4F">
              <w:rPr>
                <w:b/>
              </w:rPr>
              <w:t>3</w:t>
            </w:r>
          </w:p>
        </w:tc>
        <w:tc>
          <w:tcPr>
            <w:tcW w:w="4620" w:type="dxa"/>
            <w:gridSpan w:val="6"/>
          </w:tcPr>
          <w:p w14:paraId="604B6750" w14:textId="77777777" w:rsidR="00F32F4F" w:rsidRPr="00F32F4F" w:rsidRDefault="00F32F4F" w:rsidP="00F32F4F">
            <w:pPr>
              <w:rPr>
                <w:b/>
              </w:rPr>
            </w:pPr>
            <w:r w:rsidRPr="00F32F4F">
              <w:rPr>
                <w:b/>
              </w:rPr>
              <w:t>Технологическое направление в</w:t>
            </w:r>
          </w:p>
          <w:p w14:paraId="47C75E4D" w14:textId="73F21A3C" w:rsidR="00F32F4F" w:rsidRPr="00F32F4F" w:rsidRDefault="00F32F4F" w:rsidP="00F32F4F">
            <w:pPr>
              <w:rPr>
                <w:b/>
              </w:rPr>
            </w:pPr>
            <w:r w:rsidRPr="00F32F4F">
              <w:rPr>
                <w:b/>
              </w:rPr>
              <w:t>соответствии с пер</w:t>
            </w:r>
            <w:r w:rsidR="00C223CD">
              <w:rPr>
                <w:b/>
              </w:rPr>
              <w:t>ечнем критических технологий РФ</w:t>
            </w:r>
          </w:p>
        </w:tc>
        <w:tc>
          <w:tcPr>
            <w:tcW w:w="5444" w:type="dxa"/>
            <w:gridSpan w:val="3"/>
          </w:tcPr>
          <w:p w14:paraId="3D869ACF" w14:textId="1A02E579" w:rsidR="00F32F4F" w:rsidRPr="00F32F4F" w:rsidRDefault="00C223CD" w:rsidP="00F32F4F">
            <w:r>
              <w:t>Технологии информационных, управляющих, навигационных систем.</w:t>
            </w:r>
          </w:p>
        </w:tc>
      </w:tr>
      <w:tr w:rsidR="00F32F4F" w:rsidRPr="00F32F4F" w14:paraId="4D7D3BA4" w14:textId="77777777" w:rsidTr="00CB4A2D">
        <w:trPr>
          <w:trHeight w:val="339"/>
        </w:trPr>
        <w:tc>
          <w:tcPr>
            <w:tcW w:w="377" w:type="dxa"/>
          </w:tcPr>
          <w:p w14:paraId="0E03E624" w14:textId="77777777" w:rsidR="00F32F4F" w:rsidRPr="00F32F4F" w:rsidRDefault="00F32F4F" w:rsidP="00F32F4F">
            <w:pPr>
              <w:rPr>
                <w:b/>
              </w:rPr>
            </w:pPr>
            <w:r w:rsidRPr="00F32F4F">
              <w:rPr>
                <w:b/>
              </w:rPr>
              <w:t>4</w:t>
            </w:r>
          </w:p>
        </w:tc>
        <w:tc>
          <w:tcPr>
            <w:tcW w:w="4620" w:type="dxa"/>
            <w:gridSpan w:val="6"/>
          </w:tcPr>
          <w:p w14:paraId="46A0A98D" w14:textId="77777777" w:rsidR="00F32F4F" w:rsidRPr="00F32F4F" w:rsidRDefault="00F32F4F" w:rsidP="00F32F4F">
            <w:pPr>
              <w:rPr>
                <w:b/>
              </w:rPr>
            </w:pPr>
            <w:r w:rsidRPr="00F32F4F">
              <w:rPr>
                <w:b/>
              </w:rPr>
              <w:t>Рынок НТИ</w:t>
            </w:r>
          </w:p>
        </w:tc>
        <w:tc>
          <w:tcPr>
            <w:tcW w:w="5444" w:type="dxa"/>
            <w:gridSpan w:val="3"/>
          </w:tcPr>
          <w:p w14:paraId="77F6ADFA" w14:textId="0536F7F0" w:rsidR="00F32F4F" w:rsidRPr="00F32F4F" w:rsidRDefault="00F32F4F" w:rsidP="00F32F4F">
            <w:proofErr w:type="spellStart"/>
            <w:r w:rsidRPr="00F32F4F">
              <w:rPr>
                <w:b/>
              </w:rPr>
              <w:t>Технет</w:t>
            </w:r>
            <w:proofErr w:type="spellEnd"/>
          </w:p>
        </w:tc>
      </w:tr>
      <w:tr w:rsidR="00F32F4F" w:rsidRPr="00F32F4F" w14:paraId="356A7BF7" w14:textId="77777777" w:rsidTr="00CB4A2D">
        <w:trPr>
          <w:trHeight w:val="374"/>
        </w:trPr>
        <w:tc>
          <w:tcPr>
            <w:tcW w:w="377" w:type="dxa"/>
          </w:tcPr>
          <w:p w14:paraId="14569CF9" w14:textId="77777777" w:rsidR="00F32F4F" w:rsidRPr="00F32F4F" w:rsidRDefault="00F32F4F" w:rsidP="00F32F4F"/>
        </w:tc>
        <w:tc>
          <w:tcPr>
            <w:tcW w:w="10064" w:type="dxa"/>
            <w:gridSpan w:val="9"/>
          </w:tcPr>
          <w:p w14:paraId="59D0AC2F" w14:textId="77777777" w:rsidR="00F32F4F" w:rsidRPr="00F32F4F" w:rsidRDefault="00F32F4F" w:rsidP="00F32F4F">
            <w:pPr>
              <w:jc w:val="center"/>
              <w:rPr>
                <w:b/>
              </w:rPr>
            </w:pPr>
            <w:r w:rsidRPr="00F32F4F">
              <w:rPr>
                <w:b/>
              </w:rPr>
              <w:t>ИНФОРМАЦИЯ О ЛИДЕРЕ И УЧАСТНИКАХ СТАРТАП-ПРОЕКТА</w:t>
            </w:r>
          </w:p>
        </w:tc>
      </w:tr>
      <w:tr w:rsidR="00F32F4F" w:rsidRPr="00F32F4F" w14:paraId="579BAC07" w14:textId="77777777" w:rsidTr="00CB4A2D">
        <w:trPr>
          <w:trHeight w:val="1149"/>
        </w:trPr>
        <w:tc>
          <w:tcPr>
            <w:tcW w:w="377" w:type="dxa"/>
          </w:tcPr>
          <w:p w14:paraId="512273FE" w14:textId="77777777" w:rsidR="00F32F4F" w:rsidRPr="00F32F4F" w:rsidRDefault="00F32F4F" w:rsidP="00F32F4F">
            <w:pPr>
              <w:rPr>
                <w:b/>
              </w:rPr>
            </w:pPr>
            <w:r w:rsidRPr="00F32F4F">
              <w:rPr>
                <w:b/>
              </w:rPr>
              <w:t>6</w:t>
            </w:r>
          </w:p>
        </w:tc>
        <w:tc>
          <w:tcPr>
            <w:tcW w:w="4620" w:type="dxa"/>
            <w:gridSpan w:val="6"/>
          </w:tcPr>
          <w:p w14:paraId="31C8B922" w14:textId="6EC5744E" w:rsidR="00F32F4F" w:rsidRPr="00F32F4F" w:rsidRDefault="00F32F4F" w:rsidP="00F32F4F">
            <w:pPr>
              <w:rPr>
                <w:b/>
              </w:rPr>
            </w:pPr>
            <w:r w:rsidRPr="00F32F4F">
              <w:rPr>
                <w:b/>
              </w:rPr>
              <w:t>Лидер стартап-проекта</w:t>
            </w:r>
          </w:p>
        </w:tc>
        <w:tc>
          <w:tcPr>
            <w:tcW w:w="5444" w:type="dxa"/>
            <w:gridSpan w:val="3"/>
          </w:tcPr>
          <w:p w14:paraId="643B47F1" w14:textId="7D4E730B" w:rsidR="00F32F4F" w:rsidRPr="00F21BE1" w:rsidRDefault="00F32F4F" w:rsidP="00F32F4F">
            <w:pPr>
              <w:rPr>
                <w:lang w:val="en-US"/>
              </w:rPr>
            </w:pPr>
            <w:proofErr w:type="spellStart"/>
            <w:r w:rsidRPr="00F21BE1">
              <w:rPr>
                <w:lang w:val="en-US"/>
              </w:rPr>
              <w:t>UntiID</w:t>
            </w:r>
            <w:proofErr w:type="spellEnd"/>
            <w:r w:rsidRPr="00F21BE1">
              <w:rPr>
                <w:lang w:val="en-US"/>
              </w:rPr>
              <w:t xml:space="preserve"> — U1697701</w:t>
            </w:r>
          </w:p>
          <w:p w14:paraId="5143DEDD" w14:textId="607DED7C" w:rsidR="00F32F4F" w:rsidRPr="00F21BE1" w:rsidRDefault="00F32F4F" w:rsidP="00F32F4F">
            <w:pPr>
              <w:rPr>
                <w:lang w:val="en-US"/>
              </w:rPr>
            </w:pPr>
            <w:r w:rsidRPr="00F32F4F">
              <w:rPr>
                <w:lang w:val="en-US"/>
              </w:rPr>
              <w:t>Leader</w:t>
            </w:r>
            <w:r w:rsidRPr="00F21BE1">
              <w:rPr>
                <w:lang w:val="en-US"/>
              </w:rPr>
              <w:t xml:space="preserve"> </w:t>
            </w:r>
            <w:r w:rsidRPr="00F32F4F">
              <w:rPr>
                <w:lang w:val="en-US"/>
              </w:rPr>
              <w:t>ID</w:t>
            </w:r>
            <w:r w:rsidRPr="00F21BE1">
              <w:rPr>
                <w:lang w:val="en-US"/>
              </w:rPr>
              <w:t xml:space="preserve"> — </w:t>
            </w:r>
            <w:r>
              <w:rPr>
                <w:lang w:val="en-US"/>
              </w:rPr>
              <w:t>ID</w:t>
            </w:r>
            <w:r w:rsidRPr="00F21BE1">
              <w:rPr>
                <w:lang w:val="en-US"/>
              </w:rPr>
              <w:t xml:space="preserve"> 1257731</w:t>
            </w:r>
          </w:p>
          <w:p w14:paraId="33C996DB" w14:textId="02BA3F87" w:rsidR="00F32F4F" w:rsidRPr="00F32F4F" w:rsidRDefault="00F32F4F" w:rsidP="00F32F4F">
            <w:r>
              <w:t>Иванова Яна Олеговна</w:t>
            </w:r>
          </w:p>
          <w:p w14:paraId="57AD2FD7" w14:textId="1AA61B60" w:rsidR="00F32F4F" w:rsidRPr="00F32F4F" w:rsidRDefault="00F32F4F" w:rsidP="00F32F4F">
            <w:r>
              <w:t>89532475322</w:t>
            </w:r>
          </w:p>
          <w:p w14:paraId="711BEE8E" w14:textId="7D80A2A7" w:rsidR="00F32F4F" w:rsidRPr="00F32F4F" w:rsidRDefault="00F32F4F" w:rsidP="00F32F4F">
            <w:proofErr w:type="spellStart"/>
            <w:r>
              <w:rPr>
                <w:lang w:val="en-US"/>
              </w:rPr>
              <w:t>ivanova</w:t>
            </w:r>
            <w:proofErr w:type="spellEnd"/>
            <w:r w:rsidRPr="00F32F4F">
              <w:t>210703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F21BE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C06E0" w:rsidRPr="00F32F4F" w14:paraId="6CE25445" w14:textId="77777777" w:rsidTr="00CB4A2D">
        <w:trPr>
          <w:trHeight w:val="460"/>
        </w:trPr>
        <w:tc>
          <w:tcPr>
            <w:tcW w:w="377" w:type="dxa"/>
            <w:vMerge w:val="restart"/>
          </w:tcPr>
          <w:p w14:paraId="0A237EDC" w14:textId="3B770DD5" w:rsidR="00FC06E0" w:rsidRPr="00F32F4F" w:rsidRDefault="00FC06E0" w:rsidP="00F32F4F">
            <w:pPr>
              <w:rPr>
                <w:b/>
              </w:rPr>
            </w:pPr>
          </w:p>
        </w:tc>
        <w:tc>
          <w:tcPr>
            <w:tcW w:w="10064" w:type="dxa"/>
            <w:gridSpan w:val="9"/>
          </w:tcPr>
          <w:p w14:paraId="0EC66A22" w14:textId="77777777" w:rsidR="00FC06E0" w:rsidRPr="00F32F4F" w:rsidRDefault="00FC06E0" w:rsidP="00F32F4F">
            <w:pPr>
              <w:rPr>
                <w:b/>
              </w:rPr>
            </w:pPr>
            <w:r w:rsidRPr="00F32F4F">
              <w:rPr>
                <w:b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</w:tc>
      </w:tr>
      <w:tr w:rsidR="00FC06E0" w:rsidRPr="00F32F4F" w14:paraId="2DBA011E" w14:textId="77777777" w:rsidTr="00FC06E0">
        <w:trPr>
          <w:trHeight w:val="282"/>
        </w:trPr>
        <w:tc>
          <w:tcPr>
            <w:tcW w:w="377" w:type="dxa"/>
            <w:vMerge/>
          </w:tcPr>
          <w:p w14:paraId="41C7C491" w14:textId="77777777" w:rsidR="00FC06E0" w:rsidRPr="00F32F4F" w:rsidRDefault="00FC06E0" w:rsidP="00F32F4F">
            <w:pPr>
              <w:rPr>
                <w:b/>
              </w:rPr>
            </w:pPr>
          </w:p>
        </w:tc>
        <w:tc>
          <w:tcPr>
            <w:tcW w:w="520" w:type="dxa"/>
            <w:vMerge w:val="restart"/>
            <w:tcBorders>
              <w:top w:val="nil"/>
            </w:tcBorders>
          </w:tcPr>
          <w:p w14:paraId="27CCBEED" w14:textId="77777777" w:rsidR="00FC06E0" w:rsidRPr="00F32F4F" w:rsidRDefault="00FC06E0" w:rsidP="00F32F4F"/>
        </w:tc>
        <w:tc>
          <w:tcPr>
            <w:tcW w:w="380" w:type="dxa"/>
          </w:tcPr>
          <w:p w14:paraId="74C5522D" w14:textId="77777777" w:rsidR="00FC06E0" w:rsidRPr="00FC06E0" w:rsidRDefault="00FC06E0" w:rsidP="00F32F4F">
            <w:pPr>
              <w:rPr>
                <w:b/>
              </w:rPr>
            </w:pPr>
            <w:r w:rsidRPr="00FC06E0">
              <w:rPr>
                <w:b/>
              </w:rPr>
              <w:t>№</w:t>
            </w:r>
          </w:p>
        </w:tc>
        <w:tc>
          <w:tcPr>
            <w:tcW w:w="867" w:type="dxa"/>
          </w:tcPr>
          <w:p w14:paraId="50EE7E82" w14:textId="77777777" w:rsidR="00FC06E0" w:rsidRPr="00FC06E0" w:rsidRDefault="00FC06E0" w:rsidP="000D79E2">
            <w:pPr>
              <w:jc w:val="center"/>
              <w:rPr>
                <w:b/>
              </w:rPr>
            </w:pPr>
            <w:proofErr w:type="spellStart"/>
            <w:r w:rsidRPr="00FC06E0">
              <w:rPr>
                <w:b/>
              </w:rPr>
              <w:t>UntiID</w:t>
            </w:r>
            <w:proofErr w:type="spellEnd"/>
          </w:p>
        </w:tc>
        <w:tc>
          <w:tcPr>
            <w:tcW w:w="1135" w:type="dxa"/>
          </w:tcPr>
          <w:p w14:paraId="68782C4C" w14:textId="77777777" w:rsidR="00FC06E0" w:rsidRPr="00FC06E0" w:rsidRDefault="00FC06E0" w:rsidP="000D79E2">
            <w:pPr>
              <w:jc w:val="center"/>
              <w:rPr>
                <w:b/>
              </w:rPr>
            </w:pPr>
            <w:proofErr w:type="spellStart"/>
            <w:r w:rsidRPr="00FC06E0">
              <w:rPr>
                <w:b/>
              </w:rPr>
              <w:t>Leader</w:t>
            </w:r>
            <w:proofErr w:type="spellEnd"/>
            <w:r w:rsidRPr="00FC06E0">
              <w:rPr>
                <w:b/>
              </w:rPr>
              <w:t xml:space="preserve"> ID</w:t>
            </w:r>
          </w:p>
        </w:tc>
        <w:tc>
          <w:tcPr>
            <w:tcW w:w="1379" w:type="dxa"/>
          </w:tcPr>
          <w:p w14:paraId="65484F1A" w14:textId="77777777" w:rsidR="00FC06E0" w:rsidRPr="00FC06E0" w:rsidRDefault="00FC06E0" w:rsidP="000D79E2">
            <w:pPr>
              <w:jc w:val="center"/>
              <w:rPr>
                <w:b/>
              </w:rPr>
            </w:pPr>
            <w:r w:rsidRPr="00FC06E0">
              <w:rPr>
                <w:b/>
              </w:rPr>
              <w:t>ФИО</w:t>
            </w:r>
          </w:p>
        </w:tc>
        <w:tc>
          <w:tcPr>
            <w:tcW w:w="1705" w:type="dxa"/>
            <w:gridSpan w:val="2"/>
          </w:tcPr>
          <w:p w14:paraId="220F7D13" w14:textId="77777777" w:rsidR="00FC06E0" w:rsidRPr="00FC06E0" w:rsidRDefault="00FC06E0" w:rsidP="000D79E2">
            <w:pPr>
              <w:jc w:val="center"/>
              <w:rPr>
                <w:b/>
              </w:rPr>
            </w:pPr>
            <w:r w:rsidRPr="00FC06E0">
              <w:rPr>
                <w:b/>
              </w:rPr>
              <w:t>Роль в проекте</w:t>
            </w:r>
          </w:p>
        </w:tc>
        <w:tc>
          <w:tcPr>
            <w:tcW w:w="1839" w:type="dxa"/>
          </w:tcPr>
          <w:p w14:paraId="473E1991" w14:textId="77777777" w:rsidR="00FC06E0" w:rsidRPr="00FC06E0" w:rsidRDefault="00FC06E0" w:rsidP="000D79E2">
            <w:pPr>
              <w:jc w:val="center"/>
              <w:rPr>
                <w:b/>
              </w:rPr>
            </w:pPr>
            <w:r w:rsidRPr="00FC06E0">
              <w:rPr>
                <w:b/>
              </w:rPr>
              <w:t>Телефон, почта</w:t>
            </w:r>
          </w:p>
        </w:tc>
        <w:tc>
          <w:tcPr>
            <w:tcW w:w="2239" w:type="dxa"/>
          </w:tcPr>
          <w:p w14:paraId="2605206F" w14:textId="3DFDD1B9" w:rsidR="00FC06E0" w:rsidRPr="00FC06E0" w:rsidRDefault="00FC06E0" w:rsidP="000D79E2">
            <w:pPr>
              <w:jc w:val="center"/>
              <w:rPr>
                <w:b/>
              </w:rPr>
            </w:pPr>
            <w:r w:rsidRPr="00FC06E0">
              <w:rPr>
                <w:b/>
              </w:rPr>
              <w:t>Навыки</w:t>
            </w:r>
          </w:p>
        </w:tc>
      </w:tr>
      <w:tr w:rsidR="00FC06E0" w:rsidRPr="00F32F4F" w14:paraId="74F99D1B" w14:textId="77777777" w:rsidTr="00CB4A2D">
        <w:trPr>
          <w:trHeight w:val="268"/>
        </w:trPr>
        <w:tc>
          <w:tcPr>
            <w:tcW w:w="377" w:type="dxa"/>
            <w:vMerge/>
          </w:tcPr>
          <w:p w14:paraId="53C9979E" w14:textId="77777777" w:rsidR="00FC06E0" w:rsidRPr="00F32F4F" w:rsidRDefault="00FC06E0" w:rsidP="00F32F4F"/>
        </w:tc>
        <w:tc>
          <w:tcPr>
            <w:tcW w:w="520" w:type="dxa"/>
            <w:vMerge/>
            <w:tcBorders>
              <w:top w:val="nil"/>
            </w:tcBorders>
          </w:tcPr>
          <w:p w14:paraId="77CA5951" w14:textId="77777777" w:rsidR="00FC06E0" w:rsidRPr="00F32F4F" w:rsidRDefault="00FC06E0" w:rsidP="00F32F4F"/>
        </w:tc>
        <w:tc>
          <w:tcPr>
            <w:tcW w:w="380" w:type="dxa"/>
          </w:tcPr>
          <w:p w14:paraId="28D17F39" w14:textId="77777777" w:rsidR="00FC06E0" w:rsidRPr="00F32F4F" w:rsidRDefault="00FC06E0" w:rsidP="00F32F4F">
            <w:r w:rsidRPr="00F32F4F">
              <w:t>1</w:t>
            </w:r>
          </w:p>
        </w:tc>
        <w:tc>
          <w:tcPr>
            <w:tcW w:w="867" w:type="dxa"/>
          </w:tcPr>
          <w:p w14:paraId="080A7EDC" w14:textId="11E1152A" w:rsidR="00FC06E0" w:rsidRPr="00F32F4F" w:rsidRDefault="00FC06E0" w:rsidP="00F32F4F">
            <w:r w:rsidRPr="00F32F4F">
              <w:t>U1298176</w:t>
            </w:r>
          </w:p>
        </w:tc>
        <w:tc>
          <w:tcPr>
            <w:tcW w:w="1135" w:type="dxa"/>
          </w:tcPr>
          <w:p w14:paraId="15B16689" w14:textId="1C1460ED" w:rsidR="00FC06E0" w:rsidRPr="00F32F4F" w:rsidRDefault="00FC06E0" w:rsidP="00F32F4F">
            <w:r>
              <w:rPr>
                <w:lang w:val="en-US"/>
              </w:rPr>
              <w:t>ID</w:t>
            </w:r>
            <w:r>
              <w:t xml:space="preserve"> </w:t>
            </w:r>
            <w:r w:rsidRPr="00F32F4F">
              <w:t>3873949</w:t>
            </w:r>
          </w:p>
        </w:tc>
        <w:tc>
          <w:tcPr>
            <w:tcW w:w="1379" w:type="dxa"/>
          </w:tcPr>
          <w:p w14:paraId="51B75A7A" w14:textId="43DC4C8A" w:rsidR="00FC06E0" w:rsidRPr="00F32F4F" w:rsidRDefault="00FC06E0" w:rsidP="00F32F4F">
            <w:r>
              <w:t>Зайкова Ксения Дмитриевна</w:t>
            </w:r>
          </w:p>
        </w:tc>
        <w:tc>
          <w:tcPr>
            <w:tcW w:w="1705" w:type="dxa"/>
            <w:gridSpan w:val="2"/>
          </w:tcPr>
          <w:p w14:paraId="0216E9D1" w14:textId="6FA1DC6F" w:rsidR="00FC06E0" w:rsidRPr="00F32F4F" w:rsidRDefault="00FC06E0" w:rsidP="00F32F4F">
            <w:r>
              <w:t>Мотиватор</w:t>
            </w:r>
          </w:p>
        </w:tc>
        <w:tc>
          <w:tcPr>
            <w:tcW w:w="1839" w:type="dxa"/>
          </w:tcPr>
          <w:p w14:paraId="4414B531" w14:textId="41EDD31C" w:rsidR="00FC06E0" w:rsidRPr="00F32F4F" w:rsidRDefault="00FC06E0" w:rsidP="00F32F4F">
            <w:pPr>
              <w:rPr>
                <w:lang w:val="en-US"/>
              </w:rPr>
            </w:pPr>
            <w:r>
              <w:rPr>
                <w:lang w:val="en-US"/>
              </w:rPr>
              <w:t>89532503919</w:t>
            </w:r>
            <w:r>
              <w:t xml:space="preserve">, </w:t>
            </w:r>
            <w:r>
              <w:rPr>
                <w:lang w:val="en-US"/>
              </w:rPr>
              <w:t>ksushazaikova15@gmail.com</w:t>
            </w:r>
          </w:p>
        </w:tc>
        <w:tc>
          <w:tcPr>
            <w:tcW w:w="2239" w:type="dxa"/>
          </w:tcPr>
          <w:p w14:paraId="25C68130" w14:textId="00FFDE27" w:rsidR="00FC06E0" w:rsidRDefault="00FC06E0" w:rsidP="00F32F4F">
            <w:r>
              <w:t>- Креативность</w:t>
            </w:r>
          </w:p>
          <w:p w14:paraId="39510A01" w14:textId="72FA2B6C" w:rsidR="00FC06E0" w:rsidRPr="00F32F4F" w:rsidRDefault="00FC06E0" w:rsidP="00F32F4F">
            <w:r>
              <w:t>- Гибкость и адаптивность</w:t>
            </w:r>
          </w:p>
        </w:tc>
      </w:tr>
      <w:tr w:rsidR="00FC06E0" w:rsidRPr="00F32F4F" w14:paraId="781380A5" w14:textId="77777777" w:rsidTr="00CB4A2D">
        <w:trPr>
          <w:trHeight w:val="268"/>
        </w:trPr>
        <w:tc>
          <w:tcPr>
            <w:tcW w:w="377" w:type="dxa"/>
            <w:vMerge/>
          </w:tcPr>
          <w:p w14:paraId="270CFF5C" w14:textId="77777777" w:rsidR="00FC06E0" w:rsidRPr="00F32F4F" w:rsidRDefault="00FC06E0" w:rsidP="00F32F4F"/>
        </w:tc>
        <w:tc>
          <w:tcPr>
            <w:tcW w:w="520" w:type="dxa"/>
            <w:vMerge/>
            <w:tcBorders>
              <w:top w:val="nil"/>
            </w:tcBorders>
          </w:tcPr>
          <w:p w14:paraId="38AD2B4A" w14:textId="77777777" w:rsidR="00FC06E0" w:rsidRPr="00F32F4F" w:rsidRDefault="00FC06E0" w:rsidP="00F32F4F"/>
        </w:tc>
        <w:tc>
          <w:tcPr>
            <w:tcW w:w="380" w:type="dxa"/>
          </w:tcPr>
          <w:p w14:paraId="66627891" w14:textId="77777777" w:rsidR="00FC06E0" w:rsidRPr="00F32F4F" w:rsidRDefault="00FC06E0" w:rsidP="00F32F4F">
            <w:r w:rsidRPr="00F32F4F">
              <w:t>2</w:t>
            </w:r>
          </w:p>
        </w:tc>
        <w:tc>
          <w:tcPr>
            <w:tcW w:w="867" w:type="dxa"/>
          </w:tcPr>
          <w:p w14:paraId="6AB845D7" w14:textId="0D6B9B18" w:rsidR="00FC06E0" w:rsidRPr="00F32F4F" w:rsidRDefault="00FC06E0" w:rsidP="00F32F4F">
            <w:r w:rsidRPr="00F32F4F">
              <w:t>U1296027</w:t>
            </w:r>
          </w:p>
        </w:tc>
        <w:tc>
          <w:tcPr>
            <w:tcW w:w="1135" w:type="dxa"/>
          </w:tcPr>
          <w:p w14:paraId="3A5C29EA" w14:textId="54D71540" w:rsidR="00FC06E0" w:rsidRPr="00F32F4F" w:rsidRDefault="00FC06E0" w:rsidP="00F32F4F">
            <w:r>
              <w:rPr>
                <w:lang w:val="en-US"/>
              </w:rPr>
              <w:t>ID</w:t>
            </w:r>
            <w:r>
              <w:t xml:space="preserve"> </w:t>
            </w:r>
            <w:r w:rsidRPr="00F32F4F">
              <w:t>3874807</w:t>
            </w:r>
          </w:p>
        </w:tc>
        <w:tc>
          <w:tcPr>
            <w:tcW w:w="1379" w:type="dxa"/>
          </w:tcPr>
          <w:p w14:paraId="7CC0C38E" w14:textId="7E44B8F3" w:rsidR="00FC06E0" w:rsidRPr="00F32F4F" w:rsidRDefault="00FC06E0" w:rsidP="00F32F4F">
            <w:r>
              <w:t>Морозова Мила Андреевна</w:t>
            </w:r>
          </w:p>
        </w:tc>
        <w:tc>
          <w:tcPr>
            <w:tcW w:w="1705" w:type="dxa"/>
            <w:gridSpan w:val="2"/>
          </w:tcPr>
          <w:p w14:paraId="0A1B1EB8" w14:textId="49ED7CF4" w:rsidR="00FC06E0" w:rsidRPr="00F32F4F" w:rsidRDefault="00FC06E0" w:rsidP="00F32F4F">
            <w:r>
              <w:t>Генератор идей</w:t>
            </w:r>
          </w:p>
        </w:tc>
        <w:tc>
          <w:tcPr>
            <w:tcW w:w="1839" w:type="dxa"/>
          </w:tcPr>
          <w:p w14:paraId="4D761D55" w14:textId="3A1C4665" w:rsidR="00FC06E0" w:rsidRPr="00F32F4F" w:rsidRDefault="00FC06E0" w:rsidP="00F32F4F">
            <w:pPr>
              <w:rPr>
                <w:lang w:val="en-US"/>
              </w:rPr>
            </w:pPr>
            <w:r>
              <w:rPr>
                <w:lang w:val="en-US"/>
              </w:rPr>
              <w:t>89113725112</w:t>
            </w:r>
            <w:r>
              <w:t xml:space="preserve">, </w:t>
            </w:r>
            <w:r>
              <w:rPr>
                <w:lang w:val="en-US"/>
              </w:rPr>
              <w:t>mormily@gmail.com</w:t>
            </w:r>
          </w:p>
        </w:tc>
        <w:tc>
          <w:tcPr>
            <w:tcW w:w="2239" w:type="dxa"/>
          </w:tcPr>
          <w:p w14:paraId="4446C9BF" w14:textId="0260C35A" w:rsidR="00FC06E0" w:rsidRDefault="00FC06E0" w:rsidP="00F32F4F">
            <w:r>
              <w:t>- Аналитические навыки</w:t>
            </w:r>
          </w:p>
          <w:p w14:paraId="6A81291F" w14:textId="55330F1D" w:rsidR="00FC06E0" w:rsidRPr="00F32F4F" w:rsidRDefault="00FC06E0" w:rsidP="00F32F4F">
            <w:r>
              <w:t>- Умение работать с данными</w:t>
            </w:r>
          </w:p>
        </w:tc>
      </w:tr>
      <w:tr w:rsidR="00FC06E0" w:rsidRPr="00F32F4F" w14:paraId="5F3A829E" w14:textId="77777777" w:rsidTr="00CB4A2D">
        <w:trPr>
          <w:trHeight w:val="268"/>
        </w:trPr>
        <w:tc>
          <w:tcPr>
            <w:tcW w:w="377" w:type="dxa"/>
            <w:vMerge/>
          </w:tcPr>
          <w:p w14:paraId="1F3B39D9" w14:textId="6AB67DA0" w:rsidR="00FC06E0" w:rsidRPr="00F32F4F" w:rsidRDefault="00FC06E0" w:rsidP="00F32F4F"/>
        </w:tc>
        <w:tc>
          <w:tcPr>
            <w:tcW w:w="520" w:type="dxa"/>
            <w:vMerge/>
            <w:tcBorders>
              <w:top w:val="nil"/>
              <w:bottom w:val="nil"/>
            </w:tcBorders>
          </w:tcPr>
          <w:p w14:paraId="3E26EFB5" w14:textId="77777777" w:rsidR="00FC06E0" w:rsidRPr="00F32F4F" w:rsidRDefault="00FC06E0" w:rsidP="00F32F4F"/>
        </w:tc>
        <w:tc>
          <w:tcPr>
            <w:tcW w:w="380" w:type="dxa"/>
          </w:tcPr>
          <w:p w14:paraId="76C6BD3B" w14:textId="77777777" w:rsidR="00FC06E0" w:rsidRPr="00F32F4F" w:rsidRDefault="00FC06E0" w:rsidP="00F32F4F">
            <w:r w:rsidRPr="00F32F4F">
              <w:t>3</w:t>
            </w:r>
          </w:p>
        </w:tc>
        <w:tc>
          <w:tcPr>
            <w:tcW w:w="867" w:type="dxa"/>
          </w:tcPr>
          <w:p w14:paraId="41566F67" w14:textId="05728523" w:rsidR="00FC06E0" w:rsidRPr="00F32F4F" w:rsidRDefault="00FC06E0" w:rsidP="00F32F4F">
            <w:r w:rsidRPr="00F32F4F">
              <w:t>U1297748</w:t>
            </w:r>
          </w:p>
        </w:tc>
        <w:tc>
          <w:tcPr>
            <w:tcW w:w="1135" w:type="dxa"/>
          </w:tcPr>
          <w:p w14:paraId="2BFC9CB5" w14:textId="5A571815" w:rsidR="00FC06E0" w:rsidRPr="00F32F4F" w:rsidRDefault="00FC06E0" w:rsidP="00F32F4F">
            <w:r>
              <w:rPr>
                <w:lang w:val="en-US"/>
              </w:rPr>
              <w:t>ID</w:t>
            </w:r>
            <w:r>
              <w:t xml:space="preserve"> </w:t>
            </w:r>
            <w:r w:rsidRPr="00F32F4F">
              <w:t>3875385</w:t>
            </w:r>
          </w:p>
        </w:tc>
        <w:tc>
          <w:tcPr>
            <w:tcW w:w="1379" w:type="dxa"/>
          </w:tcPr>
          <w:p w14:paraId="1514A0E0" w14:textId="3A253B65" w:rsidR="00FC06E0" w:rsidRPr="00F32F4F" w:rsidRDefault="00FC06E0" w:rsidP="00F32F4F">
            <w:pPr>
              <w:rPr>
                <w:lang w:val="en-US"/>
              </w:rPr>
            </w:pPr>
            <w:r>
              <w:t>Алексеев Александр Сергеевич</w:t>
            </w:r>
          </w:p>
        </w:tc>
        <w:tc>
          <w:tcPr>
            <w:tcW w:w="1705" w:type="dxa"/>
            <w:gridSpan w:val="2"/>
          </w:tcPr>
          <w:p w14:paraId="536C720A" w14:textId="0488E58B" w:rsidR="00FC06E0" w:rsidRPr="00F32F4F" w:rsidRDefault="00FC06E0" w:rsidP="00F32F4F">
            <w:r>
              <w:t>Коммуникатор</w:t>
            </w:r>
          </w:p>
        </w:tc>
        <w:tc>
          <w:tcPr>
            <w:tcW w:w="1839" w:type="dxa"/>
          </w:tcPr>
          <w:p w14:paraId="025FBA1C" w14:textId="6CBDF587" w:rsidR="00FC06E0" w:rsidRPr="00F32F4F" w:rsidRDefault="00FC06E0" w:rsidP="00F32F4F">
            <w:pPr>
              <w:rPr>
                <w:lang w:val="en-US"/>
              </w:rPr>
            </w:pPr>
            <w:r>
              <w:t xml:space="preserve">89118903523, </w:t>
            </w:r>
            <w:r>
              <w:rPr>
                <w:lang w:val="en-US"/>
              </w:rPr>
              <w:t>alsanya2004@yandex.ru</w:t>
            </w:r>
          </w:p>
        </w:tc>
        <w:tc>
          <w:tcPr>
            <w:tcW w:w="2239" w:type="dxa"/>
          </w:tcPr>
          <w:p w14:paraId="7DC57CE9" w14:textId="22D7A6F4" w:rsidR="00FC06E0" w:rsidRDefault="00FC06E0" w:rsidP="00F32F4F">
            <w:r>
              <w:t>- Аналитические навыки</w:t>
            </w:r>
          </w:p>
          <w:p w14:paraId="423AA78C" w14:textId="462C99D5" w:rsidR="00FC06E0" w:rsidRPr="00F32F4F" w:rsidRDefault="00FC06E0" w:rsidP="00F32F4F">
            <w:r>
              <w:t>- Системное мышление</w:t>
            </w:r>
          </w:p>
        </w:tc>
      </w:tr>
      <w:tr w:rsidR="00FC06E0" w:rsidRPr="00F32F4F" w14:paraId="459BF42C" w14:textId="77777777" w:rsidTr="00CB4A2D">
        <w:trPr>
          <w:trHeight w:val="268"/>
        </w:trPr>
        <w:tc>
          <w:tcPr>
            <w:tcW w:w="377" w:type="dxa"/>
            <w:vMerge/>
          </w:tcPr>
          <w:p w14:paraId="4F20C432" w14:textId="77777777" w:rsidR="00FC06E0" w:rsidRPr="00F32F4F" w:rsidRDefault="00FC06E0" w:rsidP="00F32F4F"/>
        </w:tc>
        <w:tc>
          <w:tcPr>
            <w:tcW w:w="520" w:type="dxa"/>
            <w:tcBorders>
              <w:top w:val="nil"/>
            </w:tcBorders>
          </w:tcPr>
          <w:p w14:paraId="37139824" w14:textId="77777777" w:rsidR="00FC06E0" w:rsidRPr="00F32F4F" w:rsidRDefault="00FC06E0" w:rsidP="00F32F4F"/>
        </w:tc>
        <w:tc>
          <w:tcPr>
            <w:tcW w:w="380" w:type="dxa"/>
            <w:tcBorders>
              <w:bottom w:val="single" w:sz="8" w:space="0" w:color="000000"/>
            </w:tcBorders>
          </w:tcPr>
          <w:p w14:paraId="05C07F17" w14:textId="0AF31813" w:rsidR="00FC06E0" w:rsidRPr="00F32F4F" w:rsidRDefault="00FC06E0" w:rsidP="00F32F4F">
            <w:r>
              <w:t>4</w:t>
            </w:r>
          </w:p>
        </w:tc>
        <w:tc>
          <w:tcPr>
            <w:tcW w:w="867" w:type="dxa"/>
            <w:tcBorders>
              <w:bottom w:val="single" w:sz="8" w:space="0" w:color="000000"/>
            </w:tcBorders>
          </w:tcPr>
          <w:p w14:paraId="44D838F2" w14:textId="68D3F489" w:rsidR="00FC06E0" w:rsidRPr="00F32F4F" w:rsidRDefault="00FC06E0" w:rsidP="00F32F4F">
            <w:r w:rsidRPr="00F21BE1">
              <w:rPr>
                <w:lang w:val="en-US"/>
              </w:rPr>
              <w:t>U1697701</w:t>
            </w:r>
          </w:p>
        </w:tc>
        <w:tc>
          <w:tcPr>
            <w:tcW w:w="1135" w:type="dxa"/>
            <w:tcBorders>
              <w:bottom w:val="single" w:sz="8" w:space="0" w:color="000000"/>
            </w:tcBorders>
          </w:tcPr>
          <w:p w14:paraId="360D8078" w14:textId="6993740E" w:rsidR="00FC06E0" w:rsidRDefault="00FC06E0" w:rsidP="00F32F4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F21BE1">
              <w:rPr>
                <w:lang w:val="en-US"/>
              </w:rPr>
              <w:t xml:space="preserve"> 1257731</w:t>
            </w:r>
          </w:p>
        </w:tc>
        <w:tc>
          <w:tcPr>
            <w:tcW w:w="1379" w:type="dxa"/>
            <w:tcBorders>
              <w:bottom w:val="single" w:sz="8" w:space="0" w:color="000000"/>
            </w:tcBorders>
          </w:tcPr>
          <w:p w14:paraId="3F064C4B" w14:textId="39D3E6CE" w:rsidR="00FC06E0" w:rsidRDefault="00FC06E0" w:rsidP="00F32F4F">
            <w:r>
              <w:t>Иванова Яна Олеговна</w:t>
            </w:r>
          </w:p>
        </w:tc>
        <w:tc>
          <w:tcPr>
            <w:tcW w:w="1705" w:type="dxa"/>
            <w:gridSpan w:val="2"/>
            <w:tcBorders>
              <w:bottom w:val="single" w:sz="8" w:space="0" w:color="000000"/>
            </w:tcBorders>
          </w:tcPr>
          <w:p w14:paraId="6FA9A4C5" w14:textId="36DF89BD" w:rsidR="00FC06E0" w:rsidRDefault="00FC06E0" w:rsidP="00F32F4F">
            <w:r>
              <w:t>Визуализатор</w:t>
            </w:r>
          </w:p>
        </w:tc>
        <w:tc>
          <w:tcPr>
            <w:tcW w:w="1839" w:type="dxa"/>
            <w:tcBorders>
              <w:bottom w:val="single" w:sz="8" w:space="0" w:color="000000"/>
            </w:tcBorders>
          </w:tcPr>
          <w:p w14:paraId="180887EA" w14:textId="77777777" w:rsidR="00FC06E0" w:rsidRPr="00F32F4F" w:rsidRDefault="00FC06E0" w:rsidP="00B939F4">
            <w:r>
              <w:t>89532475322</w:t>
            </w:r>
          </w:p>
          <w:p w14:paraId="5A231D5D" w14:textId="1A52C96B" w:rsidR="00FC06E0" w:rsidRDefault="00FC06E0" w:rsidP="00B939F4">
            <w:proofErr w:type="spellStart"/>
            <w:r>
              <w:rPr>
                <w:lang w:val="en-US"/>
              </w:rPr>
              <w:t>ivanova</w:t>
            </w:r>
            <w:proofErr w:type="spellEnd"/>
            <w:r w:rsidRPr="00F32F4F">
              <w:t>210703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F21BE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239" w:type="dxa"/>
            <w:tcBorders>
              <w:bottom w:val="single" w:sz="8" w:space="0" w:color="000000"/>
            </w:tcBorders>
          </w:tcPr>
          <w:p w14:paraId="38166D40" w14:textId="26F85233" w:rsidR="00FC06E0" w:rsidRDefault="00FC06E0" w:rsidP="00F32F4F">
            <w:r>
              <w:t>- Аналитическое мышление</w:t>
            </w:r>
          </w:p>
          <w:p w14:paraId="102A661C" w14:textId="1F762E25" w:rsidR="00FC06E0" w:rsidRPr="00F32F4F" w:rsidRDefault="00FC06E0" w:rsidP="00F32F4F">
            <w:r>
              <w:t>- Креативность и дизайн</w:t>
            </w:r>
          </w:p>
        </w:tc>
      </w:tr>
    </w:tbl>
    <w:p w14:paraId="31A077DE" w14:textId="679DE979" w:rsidR="00F32F4F" w:rsidRDefault="00F32F4F"/>
    <w:tbl>
      <w:tblPr>
        <w:tblW w:w="10441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4408"/>
        <w:gridCol w:w="5515"/>
      </w:tblGrid>
      <w:tr w:rsidR="003A318F" w:rsidRPr="000D79E2" w14:paraId="71D1F787" w14:textId="77777777" w:rsidTr="003A318F">
        <w:trPr>
          <w:trHeight w:val="259"/>
        </w:trPr>
        <w:tc>
          <w:tcPr>
            <w:tcW w:w="10441" w:type="dxa"/>
            <w:gridSpan w:val="3"/>
          </w:tcPr>
          <w:p w14:paraId="72D50948" w14:textId="77777777" w:rsidR="003A318F" w:rsidRPr="000D79E2" w:rsidRDefault="003A318F" w:rsidP="003A318F">
            <w:pPr>
              <w:jc w:val="center"/>
              <w:rPr>
                <w:b/>
              </w:rPr>
            </w:pPr>
            <w:r w:rsidRPr="000D79E2">
              <w:rPr>
                <w:b/>
              </w:rPr>
              <w:t>ПЛАН РЕАЛИЗАЦИИ СТАРТАП-ПРОЕКТА</w:t>
            </w:r>
          </w:p>
        </w:tc>
      </w:tr>
      <w:tr w:rsidR="000D79E2" w:rsidRPr="000D79E2" w14:paraId="1F1277BB" w14:textId="77777777" w:rsidTr="00C223CD">
        <w:trPr>
          <w:trHeight w:val="1684"/>
        </w:trPr>
        <w:tc>
          <w:tcPr>
            <w:tcW w:w="518" w:type="dxa"/>
          </w:tcPr>
          <w:p w14:paraId="1F11F74C" w14:textId="77777777" w:rsidR="000D79E2" w:rsidRPr="000D79E2" w:rsidRDefault="000D79E2" w:rsidP="000D79E2">
            <w:r w:rsidRPr="000D79E2">
              <w:t>8</w:t>
            </w:r>
          </w:p>
        </w:tc>
        <w:tc>
          <w:tcPr>
            <w:tcW w:w="4408" w:type="dxa"/>
          </w:tcPr>
          <w:p w14:paraId="0F48DED4" w14:textId="750A675A" w:rsidR="000D79E2" w:rsidRPr="000D79E2" w:rsidRDefault="000D79E2" w:rsidP="000D79E2">
            <w:pPr>
              <w:rPr>
                <w:b/>
              </w:rPr>
            </w:pPr>
            <w:r w:rsidRPr="000D79E2">
              <w:rPr>
                <w:b/>
              </w:rPr>
              <w:t>Аннотация проекта</w:t>
            </w:r>
          </w:p>
          <w:p w14:paraId="00480F90" w14:textId="13D4FD16" w:rsidR="000D79E2" w:rsidRPr="000D79E2" w:rsidRDefault="000D79E2" w:rsidP="003A318F">
            <w:pPr>
              <w:jc w:val="both"/>
              <w:rPr>
                <w:i/>
              </w:rPr>
            </w:pPr>
          </w:p>
        </w:tc>
        <w:tc>
          <w:tcPr>
            <w:tcW w:w="5515" w:type="dxa"/>
          </w:tcPr>
          <w:p w14:paraId="6789C893" w14:textId="3DAC3484" w:rsidR="000D79E2" w:rsidRPr="000D79E2" w:rsidRDefault="000D79E2" w:rsidP="003A318F">
            <w:pPr>
              <w:numPr>
                <w:ilvl w:val="0"/>
                <w:numId w:val="2"/>
              </w:numPr>
              <w:ind w:left="446"/>
            </w:pPr>
            <w:r w:rsidRPr="000D79E2">
              <w:rPr>
                <w:b/>
                <w:bCs/>
              </w:rPr>
              <w:t>Цели проекта:</w:t>
            </w:r>
            <w:r w:rsidRPr="000D79E2">
              <w:t xml:space="preserve"> </w:t>
            </w:r>
            <w:r w:rsidR="003A318F">
              <w:t>Создание приложение, с помощью</w:t>
            </w:r>
            <w:r w:rsidR="003A318F" w:rsidRPr="003A318F">
              <w:t xml:space="preserve"> </w:t>
            </w:r>
            <w:r w:rsidR="00E11F43">
              <w:t>которого можно отслеживать загруженность мест общественного питания</w:t>
            </w:r>
          </w:p>
          <w:p w14:paraId="2BE09143" w14:textId="77777777" w:rsidR="000D79E2" w:rsidRDefault="000D79E2" w:rsidP="003A318F">
            <w:pPr>
              <w:numPr>
                <w:ilvl w:val="0"/>
                <w:numId w:val="2"/>
              </w:numPr>
              <w:ind w:left="446"/>
              <w:rPr>
                <w:b/>
                <w:bCs/>
              </w:rPr>
            </w:pPr>
            <w:r w:rsidRPr="000D79E2">
              <w:rPr>
                <w:b/>
                <w:bCs/>
              </w:rPr>
              <w:t xml:space="preserve">Задачи проекта: </w:t>
            </w:r>
          </w:p>
          <w:p w14:paraId="3DA3E8BB" w14:textId="09A0CDE8" w:rsidR="00754989" w:rsidRPr="00754989" w:rsidRDefault="00754989" w:rsidP="00754989">
            <w:pPr>
              <w:pStyle w:val="a5"/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754989">
              <w:rPr>
                <w:bCs/>
              </w:rPr>
              <w:t>Разработать и запустить приложение</w:t>
            </w:r>
          </w:p>
          <w:p w14:paraId="1BAED2C1" w14:textId="77777777" w:rsidR="00754989" w:rsidRPr="00754989" w:rsidRDefault="00754989" w:rsidP="00754989">
            <w:pPr>
              <w:pStyle w:val="a5"/>
              <w:numPr>
                <w:ilvl w:val="0"/>
                <w:numId w:val="5"/>
              </w:numPr>
              <w:jc w:val="both"/>
            </w:pPr>
            <w:r w:rsidRPr="00754989">
              <w:rPr>
                <w:bCs/>
              </w:rPr>
              <w:t>Установить датчики</w:t>
            </w:r>
          </w:p>
          <w:p w14:paraId="0EE5802A" w14:textId="6CBE5E11" w:rsidR="00754989" w:rsidRPr="00754989" w:rsidRDefault="00754989" w:rsidP="00754989">
            <w:pPr>
              <w:pStyle w:val="a5"/>
              <w:numPr>
                <w:ilvl w:val="0"/>
                <w:numId w:val="5"/>
              </w:numPr>
              <w:jc w:val="both"/>
            </w:pPr>
            <w:r w:rsidRPr="00754989">
              <w:rPr>
                <w:bCs/>
              </w:rPr>
              <w:t>Создать сайт, к котор</w:t>
            </w:r>
            <w:r>
              <w:rPr>
                <w:bCs/>
              </w:rPr>
              <w:t>о</w:t>
            </w:r>
            <w:r w:rsidRPr="00754989">
              <w:rPr>
                <w:bCs/>
              </w:rPr>
              <w:t>му будут подключены датчики</w:t>
            </w:r>
          </w:p>
          <w:p w14:paraId="08031DF5" w14:textId="77777777" w:rsidR="00754989" w:rsidRPr="00754989" w:rsidRDefault="00754989" w:rsidP="00754989">
            <w:pPr>
              <w:pStyle w:val="a5"/>
              <w:numPr>
                <w:ilvl w:val="0"/>
                <w:numId w:val="5"/>
              </w:numPr>
              <w:jc w:val="both"/>
            </w:pPr>
            <w:r w:rsidRPr="00754989">
              <w:rPr>
                <w:bCs/>
              </w:rPr>
              <w:t>Подключить сайт к приложению</w:t>
            </w:r>
          </w:p>
          <w:p w14:paraId="613181BE" w14:textId="5147579E" w:rsidR="000D79E2" w:rsidRPr="000D79E2" w:rsidRDefault="000D79E2" w:rsidP="00754989">
            <w:pPr>
              <w:pStyle w:val="a5"/>
              <w:numPr>
                <w:ilvl w:val="0"/>
                <w:numId w:val="2"/>
              </w:numPr>
              <w:ind w:left="446"/>
              <w:jc w:val="both"/>
            </w:pPr>
            <w:r w:rsidRPr="00754989">
              <w:rPr>
                <w:b/>
                <w:bCs/>
              </w:rPr>
              <w:t>Ожидаемые результаты:</w:t>
            </w:r>
            <w:r w:rsidRPr="000D79E2">
              <w:t xml:space="preserve"> </w:t>
            </w:r>
            <w:r w:rsidR="00E11F43">
              <w:t>Приложение, к которому подключены датчики</w:t>
            </w:r>
          </w:p>
          <w:p w14:paraId="3A87DD6E" w14:textId="70E70D3D" w:rsidR="00E11F43" w:rsidRPr="00754989" w:rsidRDefault="000D79E2" w:rsidP="00754989">
            <w:pPr>
              <w:pStyle w:val="a5"/>
              <w:numPr>
                <w:ilvl w:val="0"/>
                <w:numId w:val="2"/>
              </w:numPr>
              <w:ind w:left="446"/>
              <w:rPr>
                <w:b/>
                <w:bCs/>
              </w:rPr>
            </w:pPr>
            <w:r w:rsidRPr="00754989">
              <w:rPr>
                <w:b/>
                <w:bCs/>
              </w:rPr>
              <w:t>Области применения результатов (где и как сможем применить проект)</w:t>
            </w:r>
          </w:p>
          <w:p w14:paraId="434B3E06" w14:textId="3483ACC5" w:rsidR="000D79E2" w:rsidRDefault="00E11F43" w:rsidP="003A318F">
            <w:pPr>
              <w:ind w:left="446"/>
            </w:pPr>
            <w:r>
              <w:lastRenderedPageBreak/>
              <w:t>Студенты г. Пскова смогут использовать приложение для экономии времени при нахождении менее загруженной кафешки, которую можно посетить в перерыве между парами.</w:t>
            </w:r>
          </w:p>
          <w:p w14:paraId="472ABF98" w14:textId="22D78539" w:rsidR="00E11F43" w:rsidRPr="000D79E2" w:rsidRDefault="00E11F43" w:rsidP="003A318F">
            <w:pPr>
              <w:ind w:left="446"/>
            </w:pPr>
            <w:r>
              <w:t xml:space="preserve">Туристы, приехавшие в </w:t>
            </w:r>
            <w:proofErr w:type="spellStart"/>
            <w:r>
              <w:t>г.Псков</w:t>
            </w:r>
            <w:proofErr w:type="spellEnd"/>
            <w:r>
              <w:t>, смогут найти более уединённое заведение с наименьшей загруженно</w:t>
            </w:r>
            <w:r w:rsidR="00754989">
              <w:t xml:space="preserve">стью, а также проложить до </w:t>
            </w:r>
            <w:proofErr w:type="spellStart"/>
            <w:r w:rsidR="00754989">
              <w:t>него</w:t>
            </w:r>
            <w:r>
              <w:t>маршрут</w:t>
            </w:r>
            <w:proofErr w:type="spellEnd"/>
            <w:r>
              <w:t>.</w:t>
            </w:r>
          </w:p>
          <w:p w14:paraId="38974A84" w14:textId="2C449360" w:rsidR="000D79E2" w:rsidRPr="000D79E2" w:rsidRDefault="000D79E2" w:rsidP="003A318F">
            <w:pPr>
              <w:numPr>
                <w:ilvl w:val="0"/>
                <w:numId w:val="2"/>
              </w:numPr>
              <w:ind w:left="446"/>
            </w:pPr>
            <w:r w:rsidRPr="000D79E2">
              <w:rPr>
                <w:b/>
                <w:bCs/>
              </w:rPr>
              <w:t xml:space="preserve"> Потенциальные потребительские сегменты (кто будет покупать):</w:t>
            </w:r>
            <w:r w:rsidRPr="000D79E2">
              <w:t xml:space="preserve"> </w:t>
            </w:r>
            <w:r w:rsidR="0016048A">
              <w:t>молодёжь, школьники, студенты</w:t>
            </w:r>
          </w:p>
        </w:tc>
      </w:tr>
      <w:tr w:rsidR="00C75791" w:rsidRPr="000D79E2" w14:paraId="79D2F5EB" w14:textId="77777777" w:rsidTr="00FD3808">
        <w:trPr>
          <w:trHeight w:val="283"/>
        </w:trPr>
        <w:tc>
          <w:tcPr>
            <w:tcW w:w="10441" w:type="dxa"/>
            <w:gridSpan w:val="3"/>
          </w:tcPr>
          <w:p w14:paraId="57D74DDD" w14:textId="7AA10516" w:rsidR="00C75791" w:rsidRPr="000D79E2" w:rsidRDefault="00C75791" w:rsidP="0016048A">
            <w:pPr>
              <w:jc w:val="center"/>
              <w:rPr>
                <w:b/>
              </w:rPr>
            </w:pPr>
            <w:r w:rsidRPr="000D79E2">
              <w:rPr>
                <w:b/>
                <w:sz w:val="28"/>
                <w:szCs w:val="28"/>
              </w:rPr>
              <w:lastRenderedPageBreak/>
              <w:t>Базовая бизнес-идея</w:t>
            </w:r>
          </w:p>
        </w:tc>
      </w:tr>
      <w:tr w:rsidR="000D79E2" w:rsidRPr="000D79E2" w14:paraId="696D641F" w14:textId="77777777" w:rsidTr="00CB4A2D">
        <w:trPr>
          <w:trHeight w:val="1788"/>
        </w:trPr>
        <w:tc>
          <w:tcPr>
            <w:tcW w:w="518" w:type="dxa"/>
          </w:tcPr>
          <w:p w14:paraId="2D312205" w14:textId="77777777" w:rsidR="000D79E2" w:rsidRPr="000D79E2" w:rsidRDefault="000D79E2" w:rsidP="000D79E2">
            <w:r w:rsidRPr="000D79E2">
              <w:t>9</w:t>
            </w:r>
          </w:p>
        </w:tc>
        <w:tc>
          <w:tcPr>
            <w:tcW w:w="4408" w:type="dxa"/>
          </w:tcPr>
          <w:p w14:paraId="1426BDF2" w14:textId="26FFD6D0" w:rsidR="000D79E2" w:rsidRPr="00C75791" w:rsidRDefault="000D79E2" w:rsidP="000D79E2">
            <w:pPr>
              <w:rPr>
                <w:b/>
              </w:rPr>
            </w:pPr>
            <w:r w:rsidRPr="000D79E2">
              <w:rPr>
                <w:b/>
              </w:rPr>
              <w:t>Какой продукт (товар/ услуга/ устройство/ ПО/ те</w:t>
            </w:r>
            <w:r w:rsidR="00C75791">
              <w:rPr>
                <w:b/>
              </w:rPr>
              <w:t>хнология/ процесс и т.д.) будет</w:t>
            </w:r>
            <w:r w:rsidR="00C75791" w:rsidRPr="00C75791">
              <w:rPr>
                <w:b/>
              </w:rPr>
              <w:t xml:space="preserve"> </w:t>
            </w:r>
            <w:r w:rsidR="00CB4A2D">
              <w:rPr>
                <w:b/>
              </w:rPr>
              <w:t>продаваться</w:t>
            </w:r>
          </w:p>
          <w:p w14:paraId="2D51B539" w14:textId="77777777" w:rsidR="000D79E2" w:rsidRPr="000D79E2" w:rsidRDefault="000D79E2" w:rsidP="000D79E2">
            <w:pPr>
              <w:rPr>
                <w:i/>
              </w:rPr>
            </w:pPr>
          </w:p>
          <w:p w14:paraId="0D684CFF" w14:textId="60A4CBD7" w:rsidR="000D79E2" w:rsidRPr="000D79E2" w:rsidRDefault="000D79E2" w:rsidP="000D79E2">
            <w:pPr>
              <w:rPr>
                <w:i/>
              </w:rPr>
            </w:pPr>
          </w:p>
        </w:tc>
        <w:tc>
          <w:tcPr>
            <w:tcW w:w="5515" w:type="dxa"/>
          </w:tcPr>
          <w:p w14:paraId="179C7CD3" w14:textId="0FBCFF8F" w:rsidR="000D79E2" w:rsidRPr="000D79E2" w:rsidRDefault="0016048A" w:rsidP="00CB4A2D">
            <w:pPr>
              <w:jc w:val="both"/>
            </w:pPr>
            <w:r>
              <w:t>Приложение «</w:t>
            </w:r>
            <w:proofErr w:type="spellStart"/>
            <w:r>
              <w:t>Crowd</w:t>
            </w:r>
            <w:proofErr w:type="spellEnd"/>
            <w:r>
              <w:t xml:space="preserve"> </w:t>
            </w:r>
            <w:proofErr w:type="spellStart"/>
            <w:r>
              <w:t>Tracke</w:t>
            </w:r>
            <w:proofErr w:type="spellEnd"/>
            <w:r>
              <w:rPr>
                <w:lang w:val="en-US"/>
              </w:rPr>
              <w:t>r</w:t>
            </w:r>
            <w:r>
              <w:t>» помогает молодёжи отслеживать заполненность мест общественного питания, тем самым экономя время, с помощью приложения, которое подключено к датчикам, расположенным на входе заведения и фиксирующим количество людей. Прибыль планируется извлекать из рекламы, размещённой в приложении.</w:t>
            </w:r>
          </w:p>
        </w:tc>
      </w:tr>
      <w:tr w:rsidR="000D79E2" w:rsidRPr="000D79E2" w14:paraId="3E33B0E6" w14:textId="77777777" w:rsidTr="00CB4A2D">
        <w:trPr>
          <w:trHeight w:val="1558"/>
        </w:trPr>
        <w:tc>
          <w:tcPr>
            <w:tcW w:w="518" w:type="dxa"/>
          </w:tcPr>
          <w:p w14:paraId="24A6DF51" w14:textId="77777777" w:rsidR="000D79E2" w:rsidRPr="000D79E2" w:rsidRDefault="000D79E2" w:rsidP="000D79E2">
            <w:pPr>
              <w:rPr>
                <w:i/>
              </w:rPr>
            </w:pPr>
          </w:p>
          <w:p w14:paraId="30D1E90A" w14:textId="77777777" w:rsidR="000D79E2" w:rsidRPr="000D79E2" w:rsidRDefault="000D79E2" w:rsidP="000D79E2">
            <w:r w:rsidRPr="000D79E2">
              <w:t>10</w:t>
            </w:r>
          </w:p>
        </w:tc>
        <w:tc>
          <w:tcPr>
            <w:tcW w:w="4408" w:type="dxa"/>
          </w:tcPr>
          <w:p w14:paraId="441F3E25" w14:textId="097EBD7C" w:rsidR="000D79E2" w:rsidRPr="000D79E2" w:rsidRDefault="000D79E2" w:rsidP="000D79E2">
            <w:pPr>
              <w:rPr>
                <w:b/>
              </w:rPr>
            </w:pPr>
            <w:r w:rsidRPr="000D79E2">
              <w:rPr>
                <w:b/>
              </w:rPr>
              <w:t>Какую и чью (какого типа потребителей) проблему решает</w:t>
            </w:r>
          </w:p>
          <w:p w14:paraId="7CA188D9" w14:textId="70309725" w:rsidR="000D79E2" w:rsidRPr="000D79E2" w:rsidRDefault="000D79E2" w:rsidP="00CB4A2D">
            <w:pPr>
              <w:jc w:val="both"/>
              <w:rPr>
                <w:i/>
              </w:rPr>
            </w:pPr>
          </w:p>
        </w:tc>
        <w:tc>
          <w:tcPr>
            <w:tcW w:w="5515" w:type="dxa"/>
          </w:tcPr>
          <w:p w14:paraId="5A34FF51" w14:textId="5DAD0001" w:rsidR="000D79E2" w:rsidRPr="000D79E2" w:rsidRDefault="00F61DD4" w:rsidP="00CB4A2D">
            <w:pPr>
              <w:jc w:val="both"/>
            </w:pPr>
            <w:r>
              <w:t xml:space="preserve">Студенты </w:t>
            </w:r>
            <w:proofErr w:type="spellStart"/>
            <w:r>
              <w:t>г.Псков</w:t>
            </w:r>
            <w:proofErr w:type="spellEnd"/>
            <w:r>
              <w:t xml:space="preserve"> имеют достаточно ограниченное время между парами, чтобы сбегать куда-нибудь перекусить. Экономя своё драгоценное время, они с помощью приложения </w:t>
            </w:r>
            <w:r w:rsidRPr="00F32F4F">
              <w:rPr>
                <w:iCs/>
              </w:rPr>
              <w:t>«</w:t>
            </w:r>
            <w:proofErr w:type="spellStart"/>
            <w:r w:rsidRPr="00F32F4F">
              <w:rPr>
                <w:iCs/>
              </w:rPr>
              <w:t>Crowd</w:t>
            </w:r>
            <w:proofErr w:type="spellEnd"/>
            <w:r w:rsidRPr="00F32F4F">
              <w:rPr>
                <w:iCs/>
              </w:rPr>
              <w:t xml:space="preserve"> </w:t>
            </w:r>
            <w:proofErr w:type="spellStart"/>
            <w:r w:rsidRPr="00F32F4F">
              <w:rPr>
                <w:iCs/>
              </w:rPr>
              <w:t>Tracker</w:t>
            </w:r>
            <w:proofErr w:type="spellEnd"/>
            <w:r w:rsidRPr="00F32F4F">
              <w:rPr>
                <w:iCs/>
              </w:rPr>
              <w:t>»</w:t>
            </w:r>
            <w:r>
              <w:rPr>
                <w:iCs/>
              </w:rPr>
              <w:t xml:space="preserve"> </w:t>
            </w:r>
            <w:r>
              <w:t>смогут выбрать то или иное заведение, учитывая наличие очередей и загруженности.</w:t>
            </w:r>
          </w:p>
        </w:tc>
      </w:tr>
      <w:tr w:rsidR="000D79E2" w:rsidRPr="000D79E2" w14:paraId="3DD53C0A" w14:textId="77777777" w:rsidTr="00CB4A2D">
        <w:trPr>
          <w:trHeight w:val="5947"/>
        </w:trPr>
        <w:tc>
          <w:tcPr>
            <w:tcW w:w="518" w:type="dxa"/>
          </w:tcPr>
          <w:p w14:paraId="601645AA" w14:textId="77777777" w:rsidR="000D79E2" w:rsidRPr="000D79E2" w:rsidRDefault="000D79E2" w:rsidP="000D79E2">
            <w:r w:rsidRPr="000D79E2">
              <w:t>11</w:t>
            </w:r>
          </w:p>
        </w:tc>
        <w:tc>
          <w:tcPr>
            <w:tcW w:w="4408" w:type="dxa"/>
          </w:tcPr>
          <w:p w14:paraId="6067912D" w14:textId="143676BB" w:rsidR="000D79E2" w:rsidRPr="000D79E2" w:rsidRDefault="000D79E2" w:rsidP="000D79E2">
            <w:pPr>
              <w:rPr>
                <w:b/>
              </w:rPr>
            </w:pPr>
            <w:r w:rsidRPr="000D79E2">
              <w:rPr>
                <w:b/>
              </w:rPr>
              <w:t>Потенциальные потребительские сегменты</w:t>
            </w:r>
          </w:p>
        </w:tc>
        <w:tc>
          <w:tcPr>
            <w:tcW w:w="5515" w:type="dxa"/>
          </w:tcPr>
          <w:p w14:paraId="53E2B6A5" w14:textId="77777777" w:rsidR="0016048A" w:rsidRDefault="00F61DD4" w:rsidP="0016048A">
            <w:pPr>
              <w:jc w:val="both"/>
            </w:pPr>
            <w:r w:rsidRPr="0016048A">
              <w:rPr>
                <w:b/>
                <w:bCs/>
              </w:rPr>
              <w:t>Кто он?</w:t>
            </w:r>
            <w:r>
              <w:t xml:space="preserve"> </w:t>
            </w:r>
          </w:p>
          <w:p w14:paraId="3B5CEFB7" w14:textId="52B0636A" w:rsidR="00F61DD4" w:rsidRDefault="00F61DD4" w:rsidP="0016048A">
            <w:pPr>
              <w:jc w:val="both"/>
            </w:pPr>
            <w:proofErr w:type="spellStart"/>
            <w:r>
              <w:t>Помидоркин</w:t>
            </w:r>
            <w:proofErr w:type="spellEnd"/>
            <w:r>
              <w:t xml:space="preserve"> Вася, 19 лет, г. Псков. Студент</w:t>
            </w:r>
          </w:p>
          <w:p w14:paraId="7B0AE1A8" w14:textId="11D23057" w:rsidR="00F61DD4" w:rsidRDefault="00F61DD4" w:rsidP="0016048A">
            <w:pPr>
              <w:jc w:val="both"/>
            </w:pPr>
            <w:r>
              <w:t>2 курса института Права, экономики и управления.</w:t>
            </w:r>
          </w:p>
          <w:p w14:paraId="6B7FF4DF" w14:textId="77777777" w:rsidR="00F61DD4" w:rsidRDefault="00F61DD4" w:rsidP="0016048A">
            <w:pPr>
              <w:jc w:val="both"/>
            </w:pPr>
          </w:p>
          <w:p w14:paraId="11BD45F2" w14:textId="77777777" w:rsidR="0016048A" w:rsidRDefault="00F61DD4" w:rsidP="0016048A">
            <w:pPr>
              <w:jc w:val="both"/>
            </w:pPr>
            <w:r w:rsidRPr="00F61DD4">
              <w:rPr>
                <w:b/>
                <w:bCs/>
              </w:rPr>
              <w:t>Что он делает?</w:t>
            </w:r>
            <w:r>
              <w:t xml:space="preserve"> </w:t>
            </w:r>
          </w:p>
          <w:p w14:paraId="469E82A1" w14:textId="4F7CE2BC" w:rsidR="00F61DD4" w:rsidRDefault="00F61DD4" w:rsidP="0016048A">
            <w:pPr>
              <w:jc w:val="both"/>
            </w:pPr>
            <w:r>
              <w:t>Вася очень любит есть и очень не любит</w:t>
            </w:r>
            <w:r w:rsidR="0016048A">
              <w:t xml:space="preserve"> </w:t>
            </w:r>
            <w:r>
              <w:t>стоять в очередях, тратя свое драгоценное время. Поэтому</w:t>
            </w:r>
            <w:r w:rsidR="0016048A">
              <w:t xml:space="preserve"> </w:t>
            </w:r>
            <w:r>
              <w:t>каждый раз перед ним стоит один и тот же вопрос «Куда же мне сходить?» Приходя в то или иное место, Вася в ужасе смотрит на огромные очереди.</w:t>
            </w:r>
          </w:p>
          <w:p w14:paraId="41E382B8" w14:textId="47DC065F" w:rsidR="00F61DD4" w:rsidRDefault="00F61DD4" w:rsidP="0016048A">
            <w:pPr>
              <w:jc w:val="both"/>
            </w:pPr>
            <w:r>
              <w:t>Идеальный день Васи: Вася приходит в KFC и там нет очередей. Всё потому, что Вася посмотрел в</w:t>
            </w:r>
            <w:r w:rsidR="0016048A">
              <w:t xml:space="preserve"> </w:t>
            </w:r>
            <w:r>
              <w:t>приложении «</w:t>
            </w:r>
            <w:proofErr w:type="spellStart"/>
            <w:r>
              <w:t>Crowd</w:t>
            </w:r>
            <w:proofErr w:type="spellEnd"/>
            <w:r>
              <w:t xml:space="preserve"> </w:t>
            </w:r>
            <w:proofErr w:type="spellStart"/>
            <w:r>
              <w:t>Tracker</w:t>
            </w:r>
            <w:proofErr w:type="spellEnd"/>
            <w:r>
              <w:t>» какая загруженность в разных заведениях и выбрал то, которое ему по душе и без очередей.</w:t>
            </w:r>
          </w:p>
          <w:p w14:paraId="501A9260" w14:textId="77777777" w:rsidR="00F61DD4" w:rsidRDefault="00F61DD4" w:rsidP="0016048A">
            <w:pPr>
              <w:jc w:val="both"/>
            </w:pPr>
          </w:p>
          <w:p w14:paraId="72D786E7" w14:textId="50D3F1D0" w:rsidR="00F61DD4" w:rsidRPr="00F61DD4" w:rsidRDefault="00F61DD4" w:rsidP="0016048A">
            <w:pPr>
              <w:jc w:val="both"/>
              <w:rPr>
                <w:b/>
                <w:bCs/>
              </w:rPr>
            </w:pPr>
            <w:r w:rsidRPr="00F61DD4">
              <w:rPr>
                <w:b/>
                <w:bCs/>
              </w:rPr>
              <w:t>Как взаимодействует с</w:t>
            </w:r>
            <w:r w:rsidR="0016048A">
              <w:rPr>
                <w:b/>
                <w:bCs/>
              </w:rPr>
              <w:t xml:space="preserve"> </w:t>
            </w:r>
            <w:r w:rsidRPr="00F61DD4">
              <w:rPr>
                <w:b/>
                <w:bCs/>
              </w:rPr>
              <w:t>продуктом?</w:t>
            </w:r>
          </w:p>
          <w:p w14:paraId="11C41CCE" w14:textId="6CF2D23A" w:rsidR="00F61DD4" w:rsidRDefault="00F61DD4" w:rsidP="0016048A">
            <w:pPr>
              <w:jc w:val="both"/>
            </w:pPr>
            <w:r>
              <w:t xml:space="preserve">У Васи очень ограничено время на то, чтобы перекусить. Он заходит в приложение </w:t>
            </w:r>
            <w:r w:rsidRPr="00F61DD4">
              <w:t>«</w:t>
            </w:r>
            <w:proofErr w:type="spellStart"/>
            <w:r w:rsidRPr="00F61DD4">
              <w:t>Crowd</w:t>
            </w:r>
            <w:proofErr w:type="spellEnd"/>
            <w:r w:rsidRPr="00F61DD4">
              <w:t xml:space="preserve"> </w:t>
            </w:r>
            <w:proofErr w:type="spellStart"/>
            <w:r w:rsidRPr="00F61DD4">
              <w:t>Tracker</w:t>
            </w:r>
            <w:proofErr w:type="spellEnd"/>
            <w:r w:rsidRPr="00F61DD4">
              <w:t xml:space="preserve">» </w:t>
            </w:r>
            <w:r>
              <w:t>и знает где он сможет поесть быстро без очередей.</w:t>
            </w:r>
          </w:p>
          <w:p w14:paraId="23D7D07B" w14:textId="2657508B" w:rsidR="000D79E2" w:rsidRPr="000D79E2" w:rsidRDefault="00F61DD4" w:rsidP="0016048A">
            <w:pPr>
              <w:jc w:val="both"/>
            </w:pPr>
            <w:r>
              <w:t>Ценностное предложение Наше предложение экономит огромное количество времени, помогая пользователям найти заведение с наименьшей загруженностью</w:t>
            </w:r>
          </w:p>
          <w:p w14:paraId="2965B4C9" w14:textId="77777777" w:rsidR="000D79E2" w:rsidRPr="000D79E2" w:rsidRDefault="000D79E2" w:rsidP="000D79E2"/>
        </w:tc>
      </w:tr>
      <w:tr w:rsidR="000D79E2" w:rsidRPr="000D79E2" w14:paraId="75BF6049" w14:textId="77777777" w:rsidTr="00CB4A2D">
        <w:trPr>
          <w:trHeight w:val="408"/>
        </w:trPr>
        <w:tc>
          <w:tcPr>
            <w:tcW w:w="518" w:type="dxa"/>
          </w:tcPr>
          <w:p w14:paraId="386D2E3D" w14:textId="77777777" w:rsidR="000D79E2" w:rsidRPr="000D79E2" w:rsidRDefault="000D79E2" w:rsidP="000D79E2">
            <w:pPr>
              <w:rPr>
                <w:i/>
              </w:rPr>
            </w:pPr>
          </w:p>
          <w:p w14:paraId="4F93B57F" w14:textId="77777777" w:rsidR="000D79E2" w:rsidRPr="000D79E2" w:rsidRDefault="000D79E2" w:rsidP="000D79E2">
            <w:r w:rsidRPr="000D79E2">
              <w:t>12</w:t>
            </w:r>
          </w:p>
        </w:tc>
        <w:tc>
          <w:tcPr>
            <w:tcW w:w="4408" w:type="dxa"/>
          </w:tcPr>
          <w:p w14:paraId="09E9F5F4" w14:textId="53777530" w:rsidR="000D79E2" w:rsidRPr="00CB4A2D" w:rsidRDefault="000D79E2" w:rsidP="00CB4A2D">
            <w:pPr>
              <w:jc w:val="both"/>
              <w:rPr>
                <w:b/>
              </w:rPr>
            </w:pPr>
            <w:r w:rsidRPr="000D79E2">
              <w:rPr>
                <w:b/>
              </w:rPr>
              <w:t>На основе какого научно-технического решения и/или результата будет создан продукт (с указанием использования собственных</w:t>
            </w:r>
            <w:r w:rsidRPr="000D79E2">
              <w:rPr>
                <w:b/>
              </w:rPr>
              <w:tab/>
              <w:t>или</w:t>
            </w:r>
            <w:r w:rsidRPr="000D79E2">
              <w:rPr>
                <w:b/>
              </w:rPr>
              <w:tab/>
              <w:t>существующих разработок)</w:t>
            </w:r>
          </w:p>
          <w:p w14:paraId="186AEF8A" w14:textId="575A1C5B" w:rsidR="000D79E2" w:rsidRPr="000D79E2" w:rsidRDefault="000D79E2" w:rsidP="000D79E2">
            <w:pPr>
              <w:rPr>
                <w:i/>
              </w:rPr>
            </w:pPr>
          </w:p>
        </w:tc>
        <w:tc>
          <w:tcPr>
            <w:tcW w:w="5515" w:type="dxa"/>
          </w:tcPr>
          <w:p w14:paraId="1CEAC61F" w14:textId="388097D0" w:rsidR="000D79E2" w:rsidRPr="000D79E2" w:rsidRDefault="00C75791" w:rsidP="003A7980">
            <w:pPr>
              <w:jc w:val="both"/>
              <w:rPr>
                <w:i/>
              </w:rPr>
            </w:pPr>
            <w:r w:rsidRPr="00C75791">
              <w:t>Д</w:t>
            </w:r>
            <w:r w:rsidR="000D79E2" w:rsidRPr="00C75791">
              <w:t>ля реализации будет</w:t>
            </w:r>
            <w:r w:rsidRPr="00C75791">
              <w:t xml:space="preserve"> использоваться приложение</w:t>
            </w:r>
            <w:r w:rsidR="000D79E2" w:rsidRPr="00C75791">
              <w:t>,</w:t>
            </w:r>
            <w:r w:rsidRPr="00C75791">
              <w:t xml:space="preserve"> подключенное к датчикам через сайт</w:t>
            </w:r>
            <w:r>
              <w:t xml:space="preserve">. </w:t>
            </w:r>
          </w:p>
        </w:tc>
      </w:tr>
    </w:tbl>
    <w:p w14:paraId="60798037" w14:textId="30389725" w:rsidR="000D79E2" w:rsidRDefault="000D79E2"/>
    <w:tbl>
      <w:tblPr>
        <w:tblW w:w="10493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266"/>
        <w:gridCol w:w="5567"/>
      </w:tblGrid>
      <w:tr w:rsidR="000D79E2" w:rsidRPr="000D79E2" w14:paraId="316749C9" w14:textId="77777777" w:rsidTr="003A318F">
        <w:trPr>
          <w:trHeight w:val="2800"/>
        </w:trPr>
        <w:tc>
          <w:tcPr>
            <w:tcW w:w="660" w:type="dxa"/>
          </w:tcPr>
          <w:p w14:paraId="3890EB72" w14:textId="77777777" w:rsidR="000D79E2" w:rsidRPr="000D79E2" w:rsidRDefault="000D79E2" w:rsidP="000D79E2">
            <w:r w:rsidRPr="000D79E2">
              <w:lastRenderedPageBreak/>
              <w:t>13</w:t>
            </w:r>
          </w:p>
        </w:tc>
        <w:tc>
          <w:tcPr>
            <w:tcW w:w="4266" w:type="dxa"/>
          </w:tcPr>
          <w:p w14:paraId="2AA545A3" w14:textId="107E1553" w:rsidR="000D79E2" w:rsidRPr="003A318F" w:rsidRDefault="000D79E2" w:rsidP="000D79E2">
            <w:pPr>
              <w:rPr>
                <w:b/>
              </w:rPr>
            </w:pPr>
            <w:r w:rsidRPr="003A318F">
              <w:rPr>
                <w:b/>
              </w:rPr>
              <w:t>Бизнес-модель</w:t>
            </w:r>
          </w:p>
          <w:p w14:paraId="7A249967" w14:textId="4C8BF042" w:rsidR="000D79E2" w:rsidRPr="000D79E2" w:rsidRDefault="000D79E2" w:rsidP="003A318F">
            <w:pPr>
              <w:jc w:val="both"/>
              <w:rPr>
                <w:i/>
              </w:rPr>
            </w:pPr>
          </w:p>
        </w:tc>
        <w:tc>
          <w:tcPr>
            <w:tcW w:w="5567" w:type="dxa"/>
          </w:tcPr>
          <w:p w14:paraId="24FF5D48" w14:textId="073D9E1B" w:rsidR="00F21BE1" w:rsidRPr="00F21BE1" w:rsidRDefault="000D79E2" w:rsidP="00F21BE1">
            <w:pPr>
              <w:rPr>
                <w:b/>
                <w:bCs/>
              </w:rPr>
            </w:pPr>
            <w:r w:rsidRPr="000D79E2">
              <w:t xml:space="preserve"> </w:t>
            </w:r>
            <w:r w:rsidR="00F21BE1" w:rsidRPr="00F21BE1">
              <w:rPr>
                <w:b/>
                <w:bCs/>
              </w:rPr>
              <w:t>Ценностные предложения</w:t>
            </w:r>
            <w:r w:rsidR="00F21BE1">
              <w:rPr>
                <w:b/>
                <w:bCs/>
              </w:rPr>
              <w:t>:</w:t>
            </w:r>
          </w:p>
          <w:p w14:paraId="73AA4B80" w14:textId="77777777" w:rsidR="00F21BE1" w:rsidRDefault="00F21BE1" w:rsidP="00F21BE1">
            <w:r>
              <w:t>- Точная информация загруженности мест общественного питания</w:t>
            </w:r>
          </w:p>
          <w:p w14:paraId="671F5E1D" w14:textId="77777777" w:rsidR="00F21BE1" w:rsidRDefault="00F21BE1" w:rsidP="00F21BE1">
            <w:r>
              <w:t>- Удобный интерфейс</w:t>
            </w:r>
          </w:p>
          <w:p w14:paraId="396A7F0A" w14:textId="77777777" w:rsidR="00F21BE1" w:rsidRDefault="00F21BE1" w:rsidP="00F21BE1">
            <w:r>
              <w:t>- Карта мест общественного питания</w:t>
            </w:r>
          </w:p>
          <w:p w14:paraId="7D153898" w14:textId="77777777" w:rsidR="000D79E2" w:rsidRDefault="00F21BE1" w:rsidP="00F21BE1">
            <w:r>
              <w:t>- три уровня загруженности заведений</w:t>
            </w:r>
          </w:p>
          <w:p w14:paraId="6D2EB4D8" w14:textId="77777777" w:rsidR="00F21BE1" w:rsidRDefault="00F21BE1" w:rsidP="00F21BE1"/>
          <w:p w14:paraId="2A44E76D" w14:textId="7ABF06F9" w:rsidR="00F21BE1" w:rsidRPr="00F21BE1" w:rsidRDefault="00F21BE1" w:rsidP="00F21BE1">
            <w:pPr>
              <w:rPr>
                <w:b/>
                <w:bCs/>
              </w:rPr>
            </w:pPr>
            <w:r w:rsidRPr="00F21BE1">
              <w:rPr>
                <w:b/>
                <w:bCs/>
              </w:rPr>
              <w:t>Ключевые виды деятельности:</w:t>
            </w:r>
          </w:p>
          <w:p w14:paraId="306EF99F" w14:textId="77777777" w:rsidR="00F21BE1" w:rsidRDefault="00F21BE1" w:rsidP="00F21BE1">
            <w:r>
              <w:t>- Поддерживать платформу</w:t>
            </w:r>
          </w:p>
          <w:p w14:paraId="2C6B0501" w14:textId="77777777" w:rsidR="00F21BE1" w:rsidRDefault="00F21BE1" w:rsidP="00F21BE1">
            <w:r>
              <w:t xml:space="preserve">- Расшириться на большее количество заведений как </w:t>
            </w:r>
            <w:proofErr w:type="spellStart"/>
            <w:r>
              <w:t>г.Псков</w:t>
            </w:r>
            <w:proofErr w:type="spellEnd"/>
            <w:r>
              <w:t>, так и других городов</w:t>
            </w:r>
          </w:p>
          <w:p w14:paraId="3D4594B9" w14:textId="58B3ABEE" w:rsidR="00F21BE1" w:rsidRPr="00CB4A2D" w:rsidRDefault="00F21BE1" w:rsidP="00F21BE1">
            <w:pPr>
              <w:rPr>
                <w:lang w:val="en-US"/>
              </w:rPr>
            </w:pPr>
            <w:r>
              <w:t>- Собирать и анализировать данные</w:t>
            </w:r>
          </w:p>
        </w:tc>
      </w:tr>
      <w:tr w:rsidR="000D79E2" w:rsidRPr="000D79E2" w14:paraId="25876D28" w14:textId="77777777" w:rsidTr="00A24915">
        <w:trPr>
          <w:trHeight w:val="620"/>
        </w:trPr>
        <w:tc>
          <w:tcPr>
            <w:tcW w:w="660" w:type="dxa"/>
          </w:tcPr>
          <w:p w14:paraId="62866FEC" w14:textId="77777777" w:rsidR="000D79E2" w:rsidRPr="000D79E2" w:rsidRDefault="000D79E2" w:rsidP="000D79E2">
            <w:r w:rsidRPr="000D79E2">
              <w:t>14</w:t>
            </w:r>
          </w:p>
        </w:tc>
        <w:tc>
          <w:tcPr>
            <w:tcW w:w="4266" w:type="dxa"/>
          </w:tcPr>
          <w:p w14:paraId="5A808AA6" w14:textId="0BA693BB" w:rsidR="000D79E2" w:rsidRPr="000D79E2" w:rsidRDefault="000D79E2" w:rsidP="000D79E2">
            <w:pPr>
              <w:rPr>
                <w:b/>
              </w:rPr>
            </w:pPr>
            <w:r w:rsidRPr="000D79E2">
              <w:rPr>
                <w:b/>
              </w:rPr>
              <w:t>Основные конкуренты</w:t>
            </w:r>
          </w:p>
          <w:p w14:paraId="1053DAF3" w14:textId="5F79C8E4" w:rsidR="000D79E2" w:rsidRPr="000D79E2" w:rsidRDefault="000D79E2" w:rsidP="000D79E2">
            <w:pPr>
              <w:rPr>
                <w:i/>
              </w:rPr>
            </w:pPr>
          </w:p>
        </w:tc>
        <w:tc>
          <w:tcPr>
            <w:tcW w:w="5567" w:type="dxa"/>
          </w:tcPr>
          <w:p w14:paraId="256818AD" w14:textId="712CD1CE" w:rsidR="000D79E2" w:rsidRPr="000D79E2" w:rsidRDefault="00A24915" w:rsidP="000D79E2">
            <w:r w:rsidRPr="00A24915">
              <w:t xml:space="preserve">Основными конкурентами являются «Гугл </w:t>
            </w:r>
            <w:proofErr w:type="spellStart"/>
            <w:r w:rsidRPr="00A24915">
              <w:t>мапс</w:t>
            </w:r>
            <w:proofErr w:type="spellEnd"/>
            <w:r w:rsidRPr="00A24915">
              <w:t>», «</w:t>
            </w:r>
            <w:proofErr w:type="spellStart"/>
            <w:r w:rsidRPr="00A24915">
              <w:t>Ресторун</w:t>
            </w:r>
            <w:proofErr w:type="spellEnd"/>
            <w:r w:rsidRPr="00A24915">
              <w:t xml:space="preserve"> 2.0» и «</w:t>
            </w:r>
            <w:proofErr w:type="spellStart"/>
            <w:r w:rsidRPr="00A24915">
              <w:t>Яндекс.карты</w:t>
            </w:r>
            <w:proofErr w:type="spellEnd"/>
            <w:r w:rsidRPr="00A24915">
              <w:t>».</w:t>
            </w:r>
          </w:p>
        </w:tc>
      </w:tr>
      <w:tr w:rsidR="000D79E2" w:rsidRPr="000D79E2" w14:paraId="63F34F2E" w14:textId="77777777" w:rsidTr="003A318F">
        <w:trPr>
          <w:trHeight w:val="1809"/>
        </w:trPr>
        <w:tc>
          <w:tcPr>
            <w:tcW w:w="660" w:type="dxa"/>
          </w:tcPr>
          <w:p w14:paraId="577355DF" w14:textId="77777777" w:rsidR="000D79E2" w:rsidRPr="000D79E2" w:rsidRDefault="000D79E2" w:rsidP="000D79E2">
            <w:r w:rsidRPr="000D79E2">
              <w:t>15</w:t>
            </w:r>
          </w:p>
        </w:tc>
        <w:tc>
          <w:tcPr>
            <w:tcW w:w="4266" w:type="dxa"/>
          </w:tcPr>
          <w:p w14:paraId="7EB22AA5" w14:textId="738D37E7" w:rsidR="000D79E2" w:rsidRPr="000D79E2" w:rsidRDefault="000D79E2" w:rsidP="000D79E2">
            <w:pPr>
              <w:rPr>
                <w:b/>
              </w:rPr>
            </w:pPr>
            <w:r w:rsidRPr="000D79E2">
              <w:rPr>
                <w:b/>
              </w:rPr>
              <w:t>Ценностное предложение</w:t>
            </w:r>
          </w:p>
          <w:p w14:paraId="3B021594" w14:textId="0F7ACCAB" w:rsidR="000D79E2" w:rsidRPr="000D79E2" w:rsidRDefault="000D79E2" w:rsidP="000D79E2">
            <w:pPr>
              <w:rPr>
                <w:i/>
              </w:rPr>
            </w:pPr>
          </w:p>
        </w:tc>
        <w:tc>
          <w:tcPr>
            <w:tcW w:w="5567" w:type="dxa"/>
          </w:tcPr>
          <w:p w14:paraId="7EAD9328" w14:textId="09229A01" w:rsidR="000D79E2" w:rsidRPr="000D79E2" w:rsidRDefault="0016048A" w:rsidP="00B939F4">
            <w:pPr>
              <w:jc w:val="both"/>
            </w:pPr>
            <w:r>
              <w:t>Отличительное преимущество нашего приложения заключается в том, что пользователи смогут отслеживать загруженность мест общественного питания по 3-х бальной шкале. Помимо этого, можно будет найти заведение, которое интересует пользователя, узнать информацию о его режиме работы и отзывах, а также проложить маршрут.</w:t>
            </w:r>
          </w:p>
        </w:tc>
      </w:tr>
      <w:tr w:rsidR="000D79E2" w:rsidRPr="000D79E2" w14:paraId="636BF5C0" w14:textId="77777777" w:rsidTr="003A318F">
        <w:trPr>
          <w:trHeight w:val="3475"/>
        </w:trPr>
        <w:tc>
          <w:tcPr>
            <w:tcW w:w="660" w:type="dxa"/>
          </w:tcPr>
          <w:p w14:paraId="0831760D" w14:textId="77777777" w:rsidR="000D79E2" w:rsidRPr="000D79E2" w:rsidRDefault="000D79E2" w:rsidP="000D79E2">
            <w:r w:rsidRPr="000D79E2">
              <w:t>16</w:t>
            </w:r>
          </w:p>
        </w:tc>
        <w:tc>
          <w:tcPr>
            <w:tcW w:w="4266" w:type="dxa"/>
          </w:tcPr>
          <w:p w14:paraId="18F46799" w14:textId="1AEAA816" w:rsidR="000D79E2" w:rsidRPr="00CB4A2D" w:rsidRDefault="003A318F" w:rsidP="00CB4A2D">
            <w:pPr>
              <w:jc w:val="both"/>
              <w:rPr>
                <w:b/>
              </w:rPr>
            </w:pPr>
            <w:r>
              <w:rPr>
                <w:b/>
              </w:rPr>
              <w:t>Обоснование реализуемости</w:t>
            </w:r>
            <w:r w:rsidRPr="003A318F">
              <w:rPr>
                <w:b/>
              </w:rPr>
              <w:t xml:space="preserve"> </w:t>
            </w:r>
            <w:r w:rsidR="000D79E2" w:rsidRPr="000D79E2">
              <w:rPr>
                <w:b/>
              </w:rPr>
              <w:t>(устойчивости) бизнеса (конкурентные преимущества (включая наличие уникальных РИД,</w:t>
            </w:r>
            <w:r w:rsidR="00CB4A2D" w:rsidRPr="00CB4A2D">
              <w:rPr>
                <w:b/>
              </w:rPr>
              <w:t xml:space="preserve"> </w:t>
            </w:r>
            <w:r w:rsidR="000D79E2" w:rsidRPr="000D79E2">
              <w:rPr>
                <w:b/>
              </w:rPr>
              <w:t>действующих индустриальных партнеров, доступ к ограниченным ресурсам и т.д.);</w:t>
            </w:r>
            <w:r w:rsidR="00CB4A2D" w:rsidRPr="003A318F">
              <w:rPr>
                <w:b/>
              </w:rPr>
              <w:t xml:space="preserve"> </w:t>
            </w:r>
            <w:r w:rsidR="000D79E2" w:rsidRPr="000D79E2">
              <w:rPr>
                <w:b/>
              </w:rPr>
              <w:t xml:space="preserve">дефицит, </w:t>
            </w:r>
            <w:r w:rsidR="00CB4A2D">
              <w:rPr>
                <w:b/>
              </w:rPr>
              <w:t>дешевизна, уникальность и т.п.)</w:t>
            </w:r>
          </w:p>
          <w:p w14:paraId="733717D2" w14:textId="77777777" w:rsidR="000D79E2" w:rsidRPr="000D79E2" w:rsidRDefault="000D79E2" w:rsidP="000D79E2">
            <w:pPr>
              <w:rPr>
                <w:i/>
              </w:rPr>
            </w:pPr>
          </w:p>
          <w:p w14:paraId="4669AEC4" w14:textId="373F15A1" w:rsidR="000D79E2" w:rsidRPr="000D79E2" w:rsidRDefault="000D79E2" w:rsidP="000D79E2">
            <w:pPr>
              <w:rPr>
                <w:i/>
              </w:rPr>
            </w:pPr>
          </w:p>
        </w:tc>
        <w:tc>
          <w:tcPr>
            <w:tcW w:w="5567" w:type="dxa"/>
          </w:tcPr>
          <w:p w14:paraId="5F627B67" w14:textId="77777777" w:rsidR="000D79E2" w:rsidRPr="00467F79" w:rsidRDefault="000D79E2" w:rsidP="000D79E2"/>
          <w:p w14:paraId="60251554" w14:textId="2C3A2A25" w:rsidR="000D79E2" w:rsidRPr="00BE5814" w:rsidRDefault="000D79E2" w:rsidP="000D79E2">
            <w:pPr>
              <w:numPr>
                <w:ilvl w:val="0"/>
                <w:numId w:val="3"/>
              </w:numPr>
              <w:rPr>
                <w:b/>
                <w:bCs/>
              </w:rPr>
            </w:pPr>
            <w:bookmarkStart w:id="0" w:name="_Hlk151482083"/>
            <w:r w:rsidRPr="000D79E2">
              <w:rPr>
                <w:b/>
                <w:bCs/>
              </w:rPr>
              <w:t xml:space="preserve">Почему вы уверены, что проект может быть реализован? </w:t>
            </w:r>
          </w:p>
          <w:bookmarkEnd w:id="0"/>
          <w:p w14:paraId="4E6F99A5" w14:textId="17E9BE80" w:rsidR="00BE5814" w:rsidRPr="00CB4A2D" w:rsidRDefault="00CB4A2D" w:rsidP="00CB4A2D">
            <w:pPr>
              <w:jc w:val="both"/>
            </w:pPr>
            <w:r w:rsidRPr="00CB4A2D">
              <w:t>Проблема загруженности мест общественного питания очень актуальна на да</w:t>
            </w:r>
            <w:r>
              <w:t xml:space="preserve">нный момент, с каждым годом </w:t>
            </w:r>
            <w:proofErr w:type="spellStart"/>
            <w:r>
              <w:t>всë</w:t>
            </w:r>
            <w:proofErr w:type="spellEnd"/>
            <w:r w:rsidRPr="00CB4A2D">
              <w:t xml:space="preserve"> больше людей посещают кафе и рестораны, и возможность заранее знать, есть ли места в том или ином месте намного упростит жизнь людям, поэтому наш проект окупится и будет реализован.</w:t>
            </w:r>
          </w:p>
          <w:p w14:paraId="38F567F1" w14:textId="77777777" w:rsidR="00CB4A2D" w:rsidRPr="00CB4A2D" w:rsidRDefault="00CB4A2D" w:rsidP="00CB4A2D"/>
          <w:p w14:paraId="09B01B79" w14:textId="0C850625" w:rsidR="000D79E2" w:rsidRPr="00BE5814" w:rsidRDefault="000D79E2" w:rsidP="000D79E2">
            <w:pPr>
              <w:numPr>
                <w:ilvl w:val="0"/>
                <w:numId w:val="3"/>
              </w:numPr>
              <w:rPr>
                <w:b/>
                <w:bCs/>
              </w:rPr>
            </w:pPr>
            <w:bookmarkStart w:id="1" w:name="_Hlk151482097"/>
            <w:r w:rsidRPr="000D79E2">
              <w:rPr>
                <w:b/>
                <w:bCs/>
              </w:rPr>
              <w:t>В чем полезность и востребованность вашего проекта по сравнению с другими?</w:t>
            </w:r>
          </w:p>
          <w:bookmarkEnd w:id="1"/>
          <w:p w14:paraId="4447CACD" w14:textId="77777777" w:rsidR="008134DF" w:rsidRDefault="008134DF" w:rsidP="008134DF">
            <w:pPr>
              <w:jc w:val="both"/>
            </w:pPr>
            <w:r>
              <w:t>Полезность и востребованность нашего проекта по сравнению с другими заключается в следующих аспектах:</w:t>
            </w:r>
          </w:p>
          <w:p w14:paraId="113BEFE5" w14:textId="77777777" w:rsidR="008134DF" w:rsidRDefault="008134DF" w:rsidP="008134DF">
            <w:pPr>
              <w:ind w:left="720"/>
              <w:jc w:val="both"/>
            </w:pPr>
          </w:p>
          <w:p w14:paraId="436EDA5D" w14:textId="60F69B05" w:rsidR="008134DF" w:rsidRDefault="008134DF" w:rsidP="008134DF">
            <w:pPr>
              <w:jc w:val="both"/>
            </w:pPr>
            <w:r>
              <w:t>1. Актуальная информация: Приложение будет предоставлять актуальную информацию о загруженности общественного питания в режиме реального времени. Это позволит пользователям выбирать наиболее подходящие места для обеда или ужина, учитывая их предпочтения и уровень загруженности заведения.</w:t>
            </w:r>
          </w:p>
          <w:p w14:paraId="6FA5ED60" w14:textId="77777777" w:rsidR="008134DF" w:rsidRDefault="008134DF" w:rsidP="008134DF">
            <w:pPr>
              <w:jc w:val="both"/>
            </w:pPr>
          </w:p>
          <w:p w14:paraId="0DD15DF5" w14:textId="77777777" w:rsidR="008134DF" w:rsidRDefault="008134DF" w:rsidP="008134DF">
            <w:pPr>
              <w:jc w:val="both"/>
            </w:pPr>
            <w:r>
              <w:t>2. Экономия времени</w:t>
            </w:r>
            <w:proofErr w:type="gramStart"/>
            <w:r>
              <w:t>: Вместо</w:t>
            </w:r>
            <w:proofErr w:type="gramEnd"/>
            <w:r>
              <w:t xml:space="preserve"> того чтобы тратить время на поиск свободных мест в разных кафе и ресторанах, пользователи смогут быстро и удобно найти </w:t>
            </w:r>
          </w:p>
          <w:p w14:paraId="0EBC0824" w14:textId="7E1AA197" w:rsidR="008134DF" w:rsidRDefault="008134DF" w:rsidP="008134DF">
            <w:pPr>
              <w:jc w:val="both"/>
            </w:pPr>
            <w:r>
              <w:t>подходящее место с помощью вашего приложения.</w:t>
            </w:r>
          </w:p>
          <w:p w14:paraId="5EB620C1" w14:textId="77777777" w:rsidR="008134DF" w:rsidRDefault="008134DF" w:rsidP="008134DF">
            <w:pPr>
              <w:jc w:val="both"/>
            </w:pPr>
          </w:p>
          <w:p w14:paraId="5E910533" w14:textId="0C13728B" w:rsidR="008134DF" w:rsidRDefault="008134DF" w:rsidP="008134DF">
            <w:pPr>
              <w:jc w:val="both"/>
            </w:pPr>
            <w:r>
              <w:t>3. Обратная связь: Пользователи смогут оставлять отзывы о заведениях, что поможет другим посетителям сделать осознанный выбор.</w:t>
            </w:r>
          </w:p>
          <w:p w14:paraId="611DFD96" w14:textId="77777777" w:rsidR="008134DF" w:rsidRDefault="008134DF" w:rsidP="008134DF">
            <w:pPr>
              <w:jc w:val="both"/>
            </w:pPr>
          </w:p>
          <w:p w14:paraId="7C81513C" w14:textId="1D5E3A3F" w:rsidR="008134DF" w:rsidRDefault="008134DF" w:rsidP="008134DF">
            <w:pPr>
              <w:jc w:val="both"/>
            </w:pPr>
            <w:r>
              <w:t>4. Маркетинг: Владельцы заведений общественного питания смогут использовать информацию о загруженности своих заведений для оптимизации маркетинговых кампаний и улучшения обслуживания клиентов.</w:t>
            </w:r>
          </w:p>
          <w:p w14:paraId="42ED4DBD" w14:textId="77777777" w:rsidR="008134DF" w:rsidRDefault="008134DF" w:rsidP="008134DF">
            <w:pPr>
              <w:jc w:val="both"/>
            </w:pPr>
          </w:p>
          <w:p w14:paraId="66497C80" w14:textId="4821FDBD" w:rsidR="00BE5814" w:rsidRDefault="008134DF" w:rsidP="008134DF">
            <w:pPr>
              <w:jc w:val="both"/>
            </w:pPr>
            <w:r>
              <w:t xml:space="preserve">5. Развитие городской инфраструктуры: Информация о загруженности заведений общественного питания может быть использована для определения популярных </w:t>
            </w:r>
            <w:r>
              <w:lastRenderedPageBreak/>
              <w:t>районов города и планирования развития инфраструктуры.</w:t>
            </w:r>
          </w:p>
          <w:p w14:paraId="5B1022E9" w14:textId="77777777" w:rsidR="008134DF" w:rsidRPr="000D79E2" w:rsidRDefault="008134DF" w:rsidP="008134DF">
            <w:pPr>
              <w:jc w:val="both"/>
            </w:pPr>
          </w:p>
          <w:p w14:paraId="441AB046" w14:textId="245A1392" w:rsidR="000D79E2" w:rsidRPr="00E11F43" w:rsidRDefault="000D79E2" w:rsidP="000D79E2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0D79E2">
              <w:rPr>
                <w:b/>
                <w:bCs/>
              </w:rPr>
              <w:t xml:space="preserve">Как вы думаете, почему ваш проект будет прибыльным? </w:t>
            </w:r>
          </w:p>
          <w:p w14:paraId="2EAD9A9D" w14:textId="4408BF23" w:rsidR="00E11F43" w:rsidRDefault="00E11F43" w:rsidP="008134DF">
            <w:pPr>
              <w:jc w:val="both"/>
            </w:pPr>
            <w:r>
              <w:t>Проект будет прибыльным, т.к. целевой аудиторией является молодёжь, которая будет заинтересована в функционировании приложения, ведь</w:t>
            </w:r>
            <w:r w:rsidR="00BE5814">
              <w:t xml:space="preserve"> </w:t>
            </w:r>
            <w:r>
              <w:t xml:space="preserve">время </w:t>
            </w:r>
            <w:proofErr w:type="gramStart"/>
            <w:r w:rsidR="00BE5814">
              <w:t xml:space="preserve">- </w:t>
            </w:r>
            <w:r>
              <w:t>это</w:t>
            </w:r>
            <w:proofErr w:type="gramEnd"/>
            <w:r>
              <w:t xml:space="preserve"> не</w:t>
            </w:r>
            <w:r w:rsidR="00BE5814">
              <w:t xml:space="preserve"> </w:t>
            </w:r>
            <w:r>
              <w:t>восполняемый</w:t>
            </w:r>
            <w:r w:rsidR="00BE5814">
              <w:t xml:space="preserve"> ресурс, и его экономия является главной прерогативой в наше время.</w:t>
            </w:r>
            <w:r>
              <w:t xml:space="preserve"> </w:t>
            </w:r>
            <w:r w:rsidR="00BE5814">
              <w:t>А т</w:t>
            </w:r>
            <w:r>
              <w:t xml:space="preserve">ак как молодёжь – это достаточно большой сегмент в общем составе населения, то, используя в качестве источника прибыли рекламу, размещённую в приложении, </w:t>
            </w:r>
            <w:r w:rsidR="00BE5814">
              <w:t>прибыль будет относительно большой и стабильной.</w:t>
            </w:r>
          </w:p>
          <w:p w14:paraId="1E998A3E" w14:textId="77777777" w:rsidR="00B939F4" w:rsidRPr="000D79E2" w:rsidRDefault="00B939F4" w:rsidP="00E11F43">
            <w:pPr>
              <w:ind w:left="720"/>
            </w:pPr>
          </w:p>
          <w:p w14:paraId="38158F7D" w14:textId="77777777" w:rsidR="00B939F4" w:rsidRDefault="000D79E2" w:rsidP="000D79E2">
            <w:pPr>
              <w:numPr>
                <w:ilvl w:val="0"/>
                <w:numId w:val="3"/>
              </w:numPr>
              <w:rPr>
                <w:b/>
                <w:bCs/>
              </w:rPr>
            </w:pPr>
            <w:bookmarkStart w:id="2" w:name="_Hlk151482120"/>
            <w:r w:rsidRPr="000D79E2">
              <w:rPr>
                <w:b/>
                <w:bCs/>
              </w:rPr>
              <w:t>Приведите аргументы, почему ваш бизнес будет устойчивым (например, вы используете уникальные технологии, которых нет на рынке, или у вас большое количество потенциальных клиентов и т.п.).</w:t>
            </w:r>
          </w:p>
          <w:p w14:paraId="4EE93390" w14:textId="78753896" w:rsidR="000D79E2" w:rsidRPr="000D79E2" w:rsidRDefault="000D79E2" w:rsidP="008134DF">
            <w:pPr>
              <w:jc w:val="both"/>
              <w:rPr>
                <w:b/>
                <w:bCs/>
              </w:rPr>
            </w:pPr>
            <w:r w:rsidRPr="000D79E2">
              <w:rPr>
                <w:b/>
                <w:bCs/>
              </w:rPr>
              <w:t xml:space="preserve"> </w:t>
            </w:r>
            <w:bookmarkEnd w:id="2"/>
            <w:r w:rsidR="00B939F4" w:rsidRPr="00B939F4">
              <w:t>Мы имеем доступ к большому количеству потенциальных клиентов. Наше приложение будет полезно для широкого круга пользователя, таких как туристы, деловые люди, студенты и местные жители, которые ищут рестораны и кафе для приятного времяпровождения или деловых встреч. Это дает нам возможность привлечь широкую аудиторию и создать устойчивый поток пользователей.</w:t>
            </w:r>
          </w:p>
        </w:tc>
      </w:tr>
      <w:tr w:rsidR="000D79E2" w:rsidRPr="000D79E2" w14:paraId="1C56FEFD" w14:textId="77777777" w:rsidTr="003A318F">
        <w:trPr>
          <w:trHeight w:val="189"/>
        </w:trPr>
        <w:tc>
          <w:tcPr>
            <w:tcW w:w="660" w:type="dxa"/>
          </w:tcPr>
          <w:p w14:paraId="3FBFA9CE" w14:textId="77777777" w:rsidR="000D79E2" w:rsidRPr="000D79E2" w:rsidRDefault="000D79E2" w:rsidP="000D79E2"/>
        </w:tc>
        <w:tc>
          <w:tcPr>
            <w:tcW w:w="9833" w:type="dxa"/>
            <w:gridSpan w:val="2"/>
          </w:tcPr>
          <w:p w14:paraId="36E2229F" w14:textId="49B47887" w:rsidR="000D79E2" w:rsidRPr="000D79E2" w:rsidRDefault="003A318F" w:rsidP="003A318F">
            <w:pPr>
              <w:jc w:val="center"/>
              <w:rPr>
                <w:b/>
              </w:rPr>
            </w:pPr>
            <w:r w:rsidRPr="000D79E2">
              <w:rPr>
                <w:b/>
              </w:rPr>
              <w:t>ХАРАКТЕРИСТИКА БУДУЩЕГО ПРОДУКТА</w:t>
            </w:r>
          </w:p>
        </w:tc>
      </w:tr>
      <w:tr w:rsidR="000D79E2" w:rsidRPr="000D79E2" w14:paraId="0EA0190C" w14:textId="77777777" w:rsidTr="003A7980">
        <w:trPr>
          <w:trHeight w:val="549"/>
        </w:trPr>
        <w:tc>
          <w:tcPr>
            <w:tcW w:w="660" w:type="dxa"/>
          </w:tcPr>
          <w:p w14:paraId="5080DF7D" w14:textId="77777777" w:rsidR="000D79E2" w:rsidRPr="000D79E2" w:rsidRDefault="000D79E2" w:rsidP="000D79E2">
            <w:r w:rsidRPr="000D79E2">
              <w:t>17</w:t>
            </w:r>
          </w:p>
        </w:tc>
        <w:tc>
          <w:tcPr>
            <w:tcW w:w="4266" w:type="dxa"/>
          </w:tcPr>
          <w:p w14:paraId="6276AA4A" w14:textId="78EBDB67" w:rsidR="000D79E2" w:rsidRPr="003A318F" w:rsidRDefault="000D79E2" w:rsidP="000D79E2">
            <w:pPr>
              <w:rPr>
                <w:b/>
              </w:rPr>
            </w:pPr>
            <w:r w:rsidRPr="000D79E2">
              <w:rPr>
                <w:b/>
              </w:rPr>
              <w:t>Основные технические параметры, включая обоснование соответствия идеи/задела т</w:t>
            </w:r>
            <w:r w:rsidR="003A318F">
              <w:rPr>
                <w:b/>
              </w:rPr>
              <w:t>ематическому направлению (лоту)</w:t>
            </w:r>
          </w:p>
          <w:p w14:paraId="4241E835" w14:textId="7D7091CC" w:rsidR="000D79E2" w:rsidRPr="000D79E2" w:rsidRDefault="000D79E2" w:rsidP="003A318F">
            <w:pPr>
              <w:jc w:val="both"/>
              <w:rPr>
                <w:i/>
              </w:rPr>
            </w:pPr>
          </w:p>
        </w:tc>
        <w:tc>
          <w:tcPr>
            <w:tcW w:w="5567" w:type="dxa"/>
          </w:tcPr>
          <w:p w14:paraId="5E342570" w14:textId="669351B3" w:rsidR="00754989" w:rsidRPr="00754989" w:rsidRDefault="00754989" w:rsidP="00754989">
            <w:r w:rsidRPr="00754989">
              <w:t xml:space="preserve">1. Точность определения заполненности: Приложение должно использовать </w:t>
            </w:r>
            <w:r>
              <w:t>датчики, фиксирующие точное количество посетителей.</w:t>
            </w:r>
          </w:p>
          <w:p w14:paraId="118D3506" w14:textId="77777777" w:rsidR="00754989" w:rsidRPr="00754989" w:rsidRDefault="00754989" w:rsidP="00754989"/>
          <w:p w14:paraId="7137D9E7" w14:textId="77777777" w:rsidR="00754989" w:rsidRPr="00754989" w:rsidRDefault="00754989" w:rsidP="00754989">
            <w:r w:rsidRPr="00754989">
              <w:t>2. Быстродействие: Приложение должно обрабатывать данные в режиме реального времени, чтобы предоставлять актуальную информацию. Время отклика не должно превышать 1 секунды.</w:t>
            </w:r>
          </w:p>
          <w:p w14:paraId="06AF7200" w14:textId="77777777" w:rsidR="00754989" w:rsidRPr="00754989" w:rsidRDefault="00754989" w:rsidP="00754989"/>
          <w:p w14:paraId="13B51FE0" w14:textId="77777777" w:rsidR="00754989" w:rsidRPr="00754989" w:rsidRDefault="00754989" w:rsidP="00754989">
            <w:r w:rsidRPr="00754989">
              <w:t>3. Простота использования: Пользовательский интерфейс должен быть простым и интуитивным, с минимальным количеством действий для получения информации.</w:t>
            </w:r>
          </w:p>
          <w:p w14:paraId="26949EDB" w14:textId="77777777" w:rsidR="00754989" w:rsidRPr="00754989" w:rsidRDefault="00754989" w:rsidP="00754989"/>
          <w:p w14:paraId="2E9F002A" w14:textId="77777777" w:rsidR="00754989" w:rsidRPr="00754989" w:rsidRDefault="00754989" w:rsidP="00754989">
            <w:r w:rsidRPr="00754989">
              <w:t>4. Гибкость настроек: Администратор приложения должен иметь возможность настроить фильтры и параметры для более точного определения заполненности.</w:t>
            </w:r>
          </w:p>
          <w:p w14:paraId="24D62579" w14:textId="77777777" w:rsidR="00754989" w:rsidRPr="00754989" w:rsidRDefault="00754989" w:rsidP="00754989"/>
          <w:p w14:paraId="4668611B" w14:textId="77777777" w:rsidR="00754989" w:rsidRPr="00754989" w:rsidRDefault="00754989" w:rsidP="00754989">
            <w:r w:rsidRPr="00754989">
              <w:t>5. Масштабируемость: Возможность расширения функционала приложения для отслеживания заполненности в различных типах общественного питания (рестораны, кафе, бары и т.д.).</w:t>
            </w:r>
          </w:p>
          <w:p w14:paraId="2D6233F5" w14:textId="77777777" w:rsidR="00754989" w:rsidRPr="00754989" w:rsidRDefault="00754989" w:rsidP="00754989"/>
          <w:p w14:paraId="2B700E1B" w14:textId="77777777" w:rsidR="00754989" w:rsidRPr="00754989" w:rsidRDefault="00754989" w:rsidP="00754989">
            <w:r w:rsidRPr="00754989">
              <w:t>6. Безопасность данных: Защита конфиденциальной информации пользователей, включая фотографии, местоположение и личные данные.</w:t>
            </w:r>
          </w:p>
          <w:p w14:paraId="04D9DBF5" w14:textId="77777777" w:rsidR="00754989" w:rsidRPr="00754989" w:rsidRDefault="00754989" w:rsidP="00754989"/>
          <w:p w14:paraId="34D7F7AF" w14:textId="77777777" w:rsidR="00754989" w:rsidRPr="00754989" w:rsidRDefault="00754989" w:rsidP="00754989">
            <w:r w:rsidRPr="00754989">
              <w:t>7. Интеграция с внешними системами: Приложение должно быть интегрировано с различными сервисами и платформами для общественного питания, такими как мобильные платежные системы, системы бронирования и т.п.</w:t>
            </w:r>
          </w:p>
          <w:p w14:paraId="5C45B875" w14:textId="77777777" w:rsidR="00754989" w:rsidRPr="00754989" w:rsidRDefault="00754989" w:rsidP="00754989"/>
          <w:p w14:paraId="4AADF516" w14:textId="349CC64F" w:rsidR="00E7539E" w:rsidRPr="00754989" w:rsidRDefault="00754989" w:rsidP="003A7980">
            <w:r w:rsidRPr="00754989">
              <w:lastRenderedPageBreak/>
              <w:t>8. Доступность сервиса: Приложение должно работать на различных устр</w:t>
            </w:r>
            <w:r w:rsidR="003A7980">
              <w:t>ойствах и операционных системах.</w:t>
            </w:r>
          </w:p>
        </w:tc>
      </w:tr>
      <w:tr w:rsidR="000D79E2" w:rsidRPr="000D79E2" w14:paraId="665E713B" w14:textId="77777777" w:rsidTr="003A318F">
        <w:trPr>
          <w:trHeight w:val="1737"/>
        </w:trPr>
        <w:tc>
          <w:tcPr>
            <w:tcW w:w="660" w:type="dxa"/>
          </w:tcPr>
          <w:p w14:paraId="2EEDA2D9" w14:textId="77777777" w:rsidR="000D79E2" w:rsidRPr="000D79E2" w:rsidRDefault="000D79E2" w:rsidP="000D79E2">
            <w:r w:rsidRPr="000D79E2">
              <w:lastRenderedPageBreak/>
              <w:t>18</w:t>
            </w:r>
          </w:p>
        </w:tc>
        <w:tc>
          <w:tcPr>
            <w:tcW w:w="4266" w:type="dxa"/>
          </w:tcPr>
          <w:p w14:paraId="2AC2C6C7" w14:textId="3D1E26AB" w:rsidR="000D79E2" w:rsidRPr="00222ECE" w:rsidRDefault="000D79E2" w:rsidP="00222ECE">
            <w:pPr>
              <w:rPr>
                <w:b/>
              </w:rPr>
            </w:pPr>
            <w:r w:rsidRPr="000D79E2">
              <w:rPr>
                <w:b/>
              </w:rPr>
              <w:t>Организационные, производственные</w:t>
            </w:r>
            <w:r w:rsidR="003A318F">
              <w:rPr>
                <w:b/>
              </w:rPr>
              <w:t xml:space="preserve"> и финансовые параметры бизнеса</w:t>
            </w:r>
          </w:p>
        </w:tc>
        <w:tc>
          <w:tcPr>
            <w:tcW w:w="5567" w:type="dxa"/>
          </w:tcPr>
          <w:p w14:paraId="28E98419" w14:textId="0258144E" w:rsidR="00222ECE" w:rsidRDefault="00222ECE" w:rsidP="00222ECE">
            <w:pPr>
              <w:jc w:val="both"/>
            </w:pPr>
            <w:r>
              <w:t>Наше видение как основателей стартапа предполагает организацию бизнеса в виде полностью удаленного функционирования команды разработчиков и маркетологов. Партнёрские возможности будут реализованы через сотрудничество с заведениями общественного питания для установки датчиков движения на входе.</w:t>
            </w:r>
          </w:p>
          <w:p w14:paraId="217D6FB4" w14:textId="77777777" w:rsidR="00222ECE" w:rsidRDefault="00222ECE" w:rsidP="00222ECE">
            <w:pPr>
              <w:jc w:val="both"/>
            </w:pPr>
          </w:p>
          <w:p w14:paraId="0D508DD9" w14:textId="6432FDD7" w:rsidR="000D79E2" w:rsidRPr="000D79E2" w:rsidRDefault="00222ECE" w:rsidP="00222ECE">
            <w:pPr>
              <w:jc w:val="both"/>
            </w:pPr>
            <w:r>
              <w:t>Организационные процессы будут выстроены таким образом, чтобы обеспечить максимальную эффективность работы команды и быстрое реагирование на запросы пользователей. Финансовые параметры бизнеса планируются на основе дохода от рекламы, который будет зависеть от количества просмотров и кликов по рекламным объявлениям.</w:t>
            </w:r>
          </w:p>
        </w:tc>
      </w:tr>
    </w:tbl>
    <w:p w14:paraId="060B4621" w14:textId="5492E349" w:rsidR="000D79E2" w:rsidRDefault="000D79E2"/>
    <w:tbl>
      <w:tblPr>
        <w:tblW w:w="10493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258"/>
        <w:gridCol w:w="5567"/>
      </w:tblGrid>
      <w:tr w:rsidR="000D79E2" w:rsidRPr="000D79E2" w14:paraId="21FB6B14" w14:textId="77777777" w:rsidTr="00FC06E0">
        <w:trPr>
          <w:trHeight w:val="520"/>
        </w:trPr>
        <w:tc>
          <w:tcPr>
            <w:tcW w:w="668" w:type="dxa"/>
          </w:tcPr>
          <w:p w14:paraId="2DBC0958" w14:textId="77777777" w:rsidR="000D79E2" w:rsidRPr="000D79E2" w:rsidRDefault="000D79E2" w:rsidP="000D79E2">
            <w:r w:rsidRPr="000D79E2">
              <w:t>19</w:t>
            </w:r>
          </w:p>
        </w:tc>
        <w:tc>
          <w:tcPr>
            <w:tcW w:w="4258" w:type="dxa"/>
          </w:tcPr>
          <w:p w14:paraId="21BF3D0D" w14:textId="706D2E73" w:rsidR="000D79E2" w:rsidRPr="003A318F" w:rsidRDefault="000D79E2" w:rsidP="000D79E2">
            <w:pPr>
              <w:rPr>
                <w:b/>
                <w:lang w:val="en-US"/>
              </w:rPr>
            </w:pPr>
            <w:r w:rsidRPr="000D79E2">
              <w:rPr>
                <w:b/>
              </w:rPr>
              <w:t>Осн</w:t>
            </w:r>
            <w:r w:rsidR="003A318F">
              <w:rPr>
                <w:b/>
              </w:rPr>
              <w:t>овные конкурентные преимущества</w:t>
            </w:r>
          </w:p>
          <w:p w14:paraId="4095EB86" w14:textId="77777777" w:rsidR="000D79E2" w:rsidRPr="000D79E2" w:rsidRDefault="000D79E2" w:rsidP="000D79E2">
            <w:pPr>
              <w:rPr>
                <w:i/>
              </w:rPr>
            </w:pPr>
          </w:p>
          <w:p w14:paraId="325DFDD1" w14:textId="36870BC4" w:rsidR="000D79E2" w:rsidRPr="000D79E2" w:rsidRDefault="000D79E2" w:rsidP="003A318F">
            <w:pPr>
              <w:jc w:val="both"/>
              <w:rPr>
                <w:i/>
              </w:rPr>
            </w:pPr>
          </w:p>
        </w:tc>
        <w:tc>
          <w:tcPr>
            <w:tcW w:w="5567" w:type="dxa"/>
          </w:tcPr>
          <w:p w14:paraId="7AD03E85" w14:textId="36AEE20B" w:rsidR="000D79E2" w:rsidRPr="00A24915" w:rsidRDefault="00A24915" w:rsidP="000D79E2">
            <w:r>
              <w:t>Отличительным преимуществом нашего приложения будет точность измерений, а также удобный интерфейс.</w:t>
            </w:r>
          </w:p>
        </w:tc>
      </w:tr>
      <w:tr w:rsidR="000D79E2" w:rsidRPr="000D79E2" w14:paraId="5EBB7657" w14:textId="77777777" w:rsidTr="003A7980">
        <w:trPr>
          <w:trHeight w:val="1620"/>
        </w:trPr>
        <w:tc>
          <w:tcPr>
            <w:tcW w:w="668" w:type="dxa"/>
          </w:tcPr>
          <w:p w14:paraId="4547B45C" w14:textId="77777777" w:rsidR="000D79E2" w:rsidRPr="000D79E2" w:rsidRDefault="000D79E2" w:rsidP="000D79E2">
            <w:r w:rsidRPr="000D79E2">
              <w:t>20</w:t>
            </w:r>
          </w:p>
        </w:tc>
        <w:tc>
          <w:tcPr>
            <w:tcW w:w="4258" w:type="dxa"/>
          </w:tcPr>
          <w:p w14:paraId="6ADEFBF2" w14:textId="38431C14" w:rsidR="000D79E2" w:rsidRPr="003A318F" w:rsidRDefault="000D79E2" w:rsidP="000D79E2">
            <w:pPr>
              <w:rPr>
                <w:b/>
              </w:rPr>
            </w:pPr>
            <w:r w:rsidRPr="000D79E2">
              <w:rPr>
                <w:b/>
              </w:rPr>
              <w:t>Научно-техническое решение и/или результаты, нео</w:t>
            </w:r>
            <w:r w:rsidR="003A318F">
              <w:rPr>
                <w:b/>
              </w:rPr>
              <w:t>бходимые для создания продукции</w:t>
            </w:r>
          </w:p>
          <w:p w14:paraId="58AFBB5C" w14:textId="6AEFA4AA" w:rsidR="000D79E2" w:rsidRPr="000D79E2" w:rsidRDefault="000D79E2" w:rsidP="003A318F">
            <w:pPr>
              <w:jc w:val="both"/>
              <w:rPr>
                <w:i/>
              </w:rPr>
            </w:pPr>
          </w:p>
        </w:tc>
        <w:tc>
          <w:tcPr>
            <w:tcW w:w="5567" w:type="dxa"/>
          </w:tcPr>
          <w:p w14:paraId="3C631951" w14:textId="7B60BB2A" w:rsidR="009D2273" w:rsidRDefault="009D2273" w:rsidP="003A7980">
            <w:pPr>
              <w:jc w:val="both"/>
            </w:pPr>
            <w:r>
              <w:t>П</w:t>
            </w:r>
            <w:r w:rsidRPr="009D2273">
              <w:t>риложение будет подключаться к датчикам движения, установленным на входе заведений. Датчики будут фиксировать количество людей, входящих и выходящих из заведения, и отправлять данные в режиме реального времени на сервер приложения. На основе этих</w:t>
            </w:r>
            <w:r>
              <w:t xml:space="preserve"> данных приложение будет предоставлять информацию о заполненности по 3-х балльной шкале оценивания.</w:t>
            </w:r>
          </w:p>
          <w:p w14:paraId="46379E29" w14:textId="5BFC4F47" w:rsidR="000D79E2" w:rsidRPr="000D79E2" w:rsidRDefault="003A7980" w:rsidP="003A7980">
            <w:pPr>
              <w:jc w:val="both"/>
            </w:pPr>
            <w:r>
              <w:t xml:space="preserve">Датчики, которые будут подключены к приложению </w:t>
            </w:r>
            <w:r w:rsidRPr="00C75791">
              <w:t xml:space="preserve">можно делать на основе </w:t>
            </w:r>
            <w:proofErr w:type="spellStart"/>
            <w:r w:rsidRPr="00C75791">
              <w:t>ар</w:t>
            </w:r>
            <w:r>
              <w:t>дуинки</w:t>
            </w:r>
            <w:proofErr w:type="spellEnd"/>
            <w:r>
              <w:t xml:space="preserve"> и подобных контроллеров. </w:t>
            </w:r>
            <w:r w:rsidRPr="00C75791">
              <w:t>В качестве пр</w:t>
            </w:r>
            <w:r>
              <w:t xml:space="preserve">иложения </w:t>
            </w:r>
            <w:proofErr w:type="gramStart"/>
            <w:r>
              <w:t>будем  использовать</w:t>
            </w:r>
            <w:proofErr w:type="gramEnd"/>
            <w:r>
              <w:t xml:space="preserve"> PWA. </w:t>
            </w:r>
            <w:r w:rsidRPr="00C75791">
              <w:t>Чтобы сделать PWA</w:t>
            </w:r>
            <w:r>
              <w:t>,</w:t>
            </w:r>
            <w:r w:rsidRPr="00C75791">
              <w:t xml:space="preserve"> нужен сайт. То </w:t>
            </w:r>
            <w:r>
              <w:t xml:space="preserve">есть пишем сайт и делаем возможность </w:t>
            </w:r>
            <w:proofErr w:type="spellStart"/>
            <w:r>
              <w:t>парсить</w:t>
            </w:r>
            <w:proofErr w:type="spellEnd"/>
            <w:r>
              <w:t xml:space="preserve"> информацию</w:t>
            </w:r>
            <w:r w:rsidRPr="00C75791">
              <w:t xml:space="preserve"> с датчиков на сайт </w:t>
            </w:r>
            <w:r>
              <w:t>через сервер.</w:t>
            </w:r>
          </w:p>
        </w:tc>
      </w:tr>
      <w:tr w:rsidR="000D79E2" w:rsidRPr="000D79E2" w14:paraId="641FEC61" w14:textId="77777777" w:rsidTr="00E7539E">
        <w:trPr>
          <w:trHeight w:val="2234"/>
        </w:trPr>
        <w:tc>
          <w:tcPr>
            <w:tcW w:w="668" w:type="dxa"/>
          </w:tcPr>
          <w:p w14:paraId="58B7D393" w14:textId="77777777" w:rsidR="000D79E2" w:rsidRPr="000D79E2" w:rsidRDefault="000D79E2" w:rsidP="000D79E2">
            <w:r w:rsidRPr="000D79E2">
              <w:t>21</w:t>
            </w:r>
          </w:p>
        </w:tc>
        <w:tc>
          <w:tcPr>
            <w:tcW w:w="4258" w:type="dxa"/>
          </w:tcPr>
          <w:p w14:paraId="1F3CA4CB" w14:textId="77777777" w:rsidR="000D79E2" w:rsidRPr="000D79E2" w:rsidRDefault="000D79E2" w:rsidP="000D79E2">
            <w:pPr>
              <w:rPr>
                <w:b/>
              </w:rPr>
            </w:pPr>
            <w:r w:rsidRPr="000D79E2">
              <w:rPr>
                <w:b/>
              </w:rPr>
              <w:t>«Задел». Уровень готовности продукта TRL</w:t>
            </w:r>
          </w:p>
          <w:p w14:paraId="4FB6C2A5" w14:textId="497676E1" w:rsidR="000D79E2" w:rsidRPr="000D79E2" w:rsidRDefault="000D79E2" w:rsidP="003A318F">
            <w:pPr>
              <w:jc w:val="both"/>
              <w:rPr>
                <w:i/>
              </w:rPr>
            </w:pPr>
          </w:p>
        </w:tc>
        <w:tc>
          <w:tcPr>
            <w:tcW w:w="5567" w:type="dxa"/>
          </w:tcPr>
          <w:p w14:paraId="6605ED2A" w14:textId="77777777" w:rsidR="00C223CD" w:rsidRDefault="00C223CD" w:rsidP="00C223CD">
            <w:r>
              <w:t>Уровни готовности технологии:</w:t>
            </w:r>
          </w:p>
          <w:p w14:paraId="0C68533B" w14:textId="669E8142" w:rsidR="00C223CD" w:rsidRDefault="00C223CD" w:rsidP="00C223CD">
            <w:r>
              <w:t xml:space="preserve">TRL 1 - Собрана команда </w:t>
            </w:r>
          </w:p>
          <w:p w14:paraId="194DB249" w14:textId="5B26808E" w:rsidR="00C223CD" w:rsidRDefault="00C223CD" w:rsidP="00C223CD">
            <w:r>
              <w:t xml:space="preserve">TRL 2 – Определено направление и тема проекта </w:t>
            </w:r>
          </w:p>
          <w:p w14:paraId="54BD68AB" w14:textId="6F1E9BF4" w:rsidR="00C223CD" w:rsidRDefault="00C223CD" w:rsidP="00C223CD">
            <w:r>
              <w:t xml:space="preserve">TRL 3 - Придуман потенциальный потребитель </w:t>
            </w:r>
          </w:p>
          <w:p w14:paraId="01655346" w14:textId="72B86AFF" w:rsidR="00C223CD" w:rsidRDefault="00C223CD" w:rsidP="00C223CD">
            <w:r>
              <w:t>TRL 4 – Выявлены проблемы, с которыми сталкивается потребитель</w:t>
            </w:r>
          </w:p>
          <w:p w14:paraId="27384E2B" w14:textId="263DE14C" w:rsidR="00C223CD" w:rsidRDefault="00C223CD" w:rsidP="00C223CD">
            <w:r>
              <w:t>TRL 5 - Рассмотрены варианты решений проблемы</w:t>
            </w:r>
          </w:p>
          <w:p w14:paraId="361B81C4" w14:textId="03B26723" w:rsidR="00C223CD" w:rsidRDefault="00C223CD" w:rsidP="00C223CD">
            <w:r>
              <w:t xml:space="preserve">TRL 6 - Формулирование цели </w:t>
            </w:r>
            <w:proofErr w:type="gramStart"/>
            <w:r>
              <w:t>и  концепции</w:t>
            </w:r>
            <w:proofErr w:type="gramEnd"/>
            <w:r>
              <w:t xml:space="preserve"> проекта</w:t>
            </w:r>
          </w:p>
          <w:p w14:paraId="584E1FBF" w14:textId="7B1ADD26" w:rsidR="00C223CD" w:rsidRDefault="00C223CD" w:rsidP="00C223CD">
            <w:r>
              <w:t>TRL 7 - Утверждение проекта и технологий, которые могут быть использованы для реализации проекта</w:t>
            </w:r>
          </w:p>
          <w:p w14:paraId="4824B4F5" w14:textId="77777777" w:rsidR="00C223CD" w:rsidRDefault="00C223CD" w:rsidP="00C223CD">
            <w:r>
              <w:t>TRL 8 - Выполнение и заполнение необходимой информации (данных) по планируемому проекту</w:t>
            </w:r>
          </w:p>
          <w:p w14:paraId="078067EF" w14:textId="50A2F2C4" w:rsidR="000D79E2" w:rsidRPr="000D79E2" w:rsidRDefault="00C223CD" w:rsidP="00C223CD">
            <w:r>
              <w:t xml:space="preserve">TRL 9 – Демонстрация проекта </w:t>
            </w:r>
          </w:p>
        </w:tc>
      </w:tr>
      <w:tr w:rsidR="000D79E2" w:rsidRPr="000D79E2" w14:paraId="40D93AA4" w14:textId="77777777" w:rsidTr="00E7539E">
        <w:trPr>
          <w:trHeight w:val="1240"/>
        </w:trPr>
        <w:tc>
          <w:tcPr>
            <w:tcW w:w="668" w:type="dxa"/>
          </w:tcPr>
          <w:p w14:paraId="37BC1F31" w14:textId="77777777" w:rsidR="000D79E2" w:rsidRPr="000D79E2" w:rsidRDefault="000D79E2" w:rsidP="000D79E2">
            <w:r w:rsidRPr="000D79E2">
              <w:t>22</w:t>
            </w:r>
          </w:p>
        </w:tc>
        <w:tc>
          <w:tcPr>
            <w:tcW w:w="4258" w:type="dxa"/>
          </w:tcPr>
          <w:p w14:paraId="470563C8" w14:textId="77777777" w:rsidR="000D79E2" w:rsidRPr="000D79E2" w:rsidRDefault="000D79E2" w:rsidP="000D79E2">
            <w:pPr>
              <w:rPr>
                <w:b/>
              </w:rPr>
            </w:pPr>
            <w:r w:rsidRPr="000D79E2">
              <w:rPr>
                <w:b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567" w:type="dxa"/>
          </w:tcPr>
          <w:p w14:paraId="6982252E" w14:textId="310E5EB7" w:rsidR="000D79E2" w:rsidRPr="003A7980" w:rsidRDefault="003A7980" w:rsidP="003A7980">
            <w:pPr>
              <w:jc w:val="both"/>
            </w:pPr>
            <w:r w:rsidRPr="003A7980">
              <w:t>Заказчиком проекта «</w:t>
            </w:r>
            <w:r w:rsidRPr="003A7980">
              <w:rPr>
                <w:lang w:val="en-US"/>
              </w:rPr>
              <w:t>Crowd</w:t>
            </w:r>
            <w:r w:rsidRPr="003A7980">
              <w:t xml:space="preserve"> </w:t>
            </w:r>
            <w:r w:rsidRPr="003A7980">
              <w:rPr>
                <w:lang w:val="en-US"/>
              </w:rPr>
              <w:t>Tracker</w:t>
            </w:r>
            <w:r w:rsidRPr="003A7980">
              <w:t>» является молодёжь Пскова (студенты, школьники и люди до 35 лет включительно). В ходе опроса было выяснено, что на поиск менее загруженного заведения потенциальные пользователи тратят много времени.</w:t>
            </w:r>
            <w:r>
              <w:t xml:space="preserve"> Цель – обеспечить быстрый поиск на основе имеющихся данных о заполненности заведений.</w:t>
            </w:r>
          </w:p>
        </w:tc>
      </w:tr>
      <w:tr w:rsidR="000D79E2" w:rsidRPr="000D79E2" w14:paraId="27E85241" w14:textId="77777777" w:rsidTr="00E7539E">
        <w:trPr>
          <w:trHeight w:val="1487"/>
        </w:trPr>
        <w:tc>
          <w:tcPr>
            <w:tcW w:w="668" w:type="dxa"/>
          </w:tcPr>
          <w:p w14:paraId="68AB72C1" w14:textId="77777777" w:rsidR="000D79E2" w:rsidRPr="000D79E2" w:rsidRDefault="000D79E2" w:rsidP="000D79E2">
            <w:r w:rsidRPr="000D79E2">
              <w:t>23</w:t>
            </w:r>
          </w:p>
        </w:tc>
        <w:tc>
          <w:tcPr>
            <w:tcW w:w="4258" w:type="dxa"/>
          </w:tcPr>
          <w:p w14:paraId="145E3367" w14:textId="2197C51E" w:rsidR="000D79E2" w:rsidRPr="003A318F" w:rsidRDefault="000D79E2" w:rsidP="000D79E2">
            <w:pPr>
              <w:rPr>
                <w:b/>
              </w:rPr>
            </w:pPr>
            <w:r w:rsidRPr="000D79E2">
              <w:rPr>
                <w:b/>
              </w:rPr>
              <w:t>Канал</w:t>
            </w:r>
            <w:r w:rsidR="003A318F">
              <w:rPr>
                <w:b/>
              </w:rPr>
              <w:t>ы продвижения будущего продукта</w:t>
            </w:r>
          </w:p>
          <w:p w14:paraId="7CE6AF5C" w14:textId="77777777" w:rsidR="000D79E2" w:rsidRPr="000D79E2" w:rsidRDefault="000D79E2" w:rsidP="000D79E2">
            <w:pPr>
              <w:rPr>
                <w:i/>
              </w:rPr>
            </w:pPr>
          </w:p>
          <w:p w14:paraId="2FEE33BF" w14:textId="0F547311" w:rsidR="000D79E2" w:rsidRPr="000D79E2" w:rsidRDefault="000D79E2" w:rsidP="003A318F">
            <w:pPr>
              <w:jc w:val="both"/>
              <w:rPr>
                <w:i/>
              </w:rPr>
            </w:pPr>
          </w:p>
        </w:tc>
        <w:tc>
          <w:tcPr>
            <w:tcW w:w="5567" w:type="dxa"/>
          </w:tcPr>
          <w:p w14:paraId="336F7405" w14:textId="77777777" w:rsidR="0093683E" w:rsidRDefault="0093683E" w:rsidP="0093683E">
            <w:r>
              <w:t>Онлайн-каналы:</w:t>
            </w:r>
          </w:p>
          <w:p w14:paraId="55C2C560" w14:textId="77777777" w:rsidR="0093683E" w:rsidRDefault="0093683E" w:rsidP="0093683E">
            <w:r>
              <w:t>- Платные: Контекстная реклама на Яндекс и Гугл, Платные посты в группах в социальных сетях</w:t>
            </w:r>
          </w:p>
          <w:p w14:paraId="2C1AC5E3" w14:textId="77777777" w:rsidR="0093683E" w:rsidRDefault="0093683E" w:rsidP="0093683E">
            <w:r>
              <w:t xml:space="preserve">- Бесплатные: Группы в социальных сетях (бизнес-аккаунты </w:t>
            </w:r>
            <w:proofErr w:type="spellStart"/>
            <w:r>
              <w:t>Vk</w:t>
            </w:r>
            <w:proofErr w:type="spellEnd"/>
            <w:r>
              <w:t xml:space="preserve">, </w:t>
            </w:r>
            <w:proofErr w:type="spellStart"/>
            <w:r>
              <w:t>Тг</w:t>
            </w:r>
            <w:proofErr w:type="spellEnd"/>
            <w:r>
              <w:t xml:space="preserve">, </w:t>
            </w:r>
            <w:proofErr w:type="spellStart"/>
            <w:r>
              <w:t>Instagram</w:t>
            </w:r>
            <w:proofErr w:type="spellEnd"/>
            <w:r>
              <w:t xml:space="preserve"> и </w:t>
            </w:r>
            <w:proofErr w:type="spellStart"/>
            <w:r>
              <w:t>тд</w:t>
            </w:r>
            <w:proofErr w:type="spellEnd"/>
            <w:r>
              <w:t>)</w:t>
            </w:r>
          </w:p>
          <w:p w14:paraId="1A2654B5" w14:textId="77777777" w:rsidR="0093683E" w:rsidRDefault="0093683E" w:rsidP="0093683E"/>
          <w:p w14:paraId="4B8C62EB" w14:textId="77777777" w:rsidR="0093683E" w:rsidRDefault="0093683E" w:rsidP="0093683E">
            <w:r>
              <w:t xml:space="preserve">Офлайн-каналы: </w:t>
            </w:r>
          </w:p>
          <w:p w14:paraId="63BBAFEE" w14:textId="77777777" w:rsidR="0093683E" w:rsidRDefault="0093683E" w:rsidP="0093683E">
            <w:r>
              <w:t>- Бесплатные: Сарафанное радио</w:t>
            </w:r>
          </w:p>
          <w:p w14:paraId="32592025" w14:textId="77777777" w:rsidR="0093683E" w:rsidRDefault="0093683E" w:rsidP="0093683E"/>
          <w:p w14:paraId="2032E763" w14:textId="77777777" w:rsidR="0093683E" w:rsidRDefault="0093683E" w:rsidP="0093683E">
            <w:r>
              <w:lastRenderedPageBreak/>
              <w:t>Смоделированная воронка AAARRR:</w:t>
            </w:r>
          </w:p>
          <w:p w14:paraId="5BE3806D" w14:textId="77777777" w:rsidR="0093683E" w:rsidRDefault="0093683E" w:rsidP="0093683E">
            <w:r>
              <w:t>Этап воронки:</w:t>
            </w:r>
          </w:p>
          <w:p w14:paraId="41C2D008" w14:textId="77777777" w:rsidR="0093683E" w:rsidRDefault="0093683E" w:rsidP="0093683E">
            <w:r>
              <w:t>- AWARENESS (Осведомленность): Создание контента и рекламных кампаний, нацеленных на информирование целевой аудитории о приложении, которое покажет загруженность мест общественного питания.</w:t>
            </w:r>
          </w:p>
          <w:p w14:paraId="69B3951A" w14:textId="77777777" w:rsidR="0093683E" w:rsidRDefault="0093683E" w:rsidP="0093683E">
            <w:r>
              <w:t>- ACQUISITION (Привлечение): Запуск рекламных кампаний с целью привлечения клиентов о скачивании приложения.</w:t>
            </w:r>
          </w:p>
          <w:p w14:paraId="296BEA40" w14:textId="77777777" w:rsidR="0093683E" w:rsidRDefault="0093683E" w:rsidP="0093683E">
            <w:r>
              <w:t>- ACTIVATION (Активация): Предложение бесплатной пробной версии.</w:t>
            </w:r>
          </w:p>
          <w:p w14:paraId="2C0670FE" w14:textId="77777777" w:rsidR="0093683E" w:rsidRDefault="0093683E" w:rsidP="0093683E">
            <w:r>
              <w:t>- RETENTION (Удержание): Разработка приложения, предоставление нужной и полезной информации для поддержания интереса.</w:t>
            </w:r>
          </w:p>
          <w:p w14:paraId="0E298EA7" w14:textId="77777777" w:rsidR="0093683E" w:rsidRDefault="0093683E" w:rsidP="0093683E">
            <w:r>
              <w:t>- REVENUE (Рост прибыльности):</w:t>
            </w:r>
          </w:p>
          <w:p w14:paraId="6B524FFE" w14:textId="77777777" w:rsidR="0093683E" w:rsidRDefault="0093683E" w:rsidP="0093683E">
            <w:r>
              <w:t>В среднем подобные приложения имеют 30000 скачиваний</w:t>
            </w:r>
          </w:p>
          <w:p w14:paraId="4FD3AD5F" w14:textId="77777777" w:rsidR="0093683E" w:rsidRDefault="0093683E" w:rsidP="0093683E">
            <w:r>
              <w:t xml:space="preserve">В нашем приложении будет месячная подписка стоимостью 150 рублей </w:t>
            </w:r>
          </w:p>
          <w:p w14:paraId="78C4CD72" w14:textId="77777777" w:rsidR="0093683E" w:rsidRDefault="0093683E" w:rsidP="0093683E"/>
          <w:p w14:paraId="310A7704" w14:textId="77777777" w:rsidR="0093683E" w:rsidRDefault="0093683E" w:rsidP="0093683E">
            <w:r>
              <w:t>- REFERRAL (Рекомендация): Использование бонусов\скидок за привлечение новых клиентов</w:t>
            </w:r>
          </w:p>
          <w:p w14:paraId="79849DCE" w14:textId="77777777" w:rsidR="0093683E" w:rsidRDefault="0093683E" w:rsidP="0093683E"/>
          <w:p w14:paraId="6FA6E15E" w14:textId="77777777" w:rsidR="0093683E" w:rsidRDefault="0093683E" w:rsidP="0093683E">
            <w:r>
              <w:t>Метрики для канала:</w:t>
            </w:r>
          </w:p>
          <w:p w14:paraId="7020C4F6" w14:textId="77777777" w:rsidR="0093683E" w:rsidRDefault="0093683E" w:rsidP="0093683E">
            <w:r>
              <w:t>- Цели: Увеличение скачивания приложения, количество пользователей, которые скачали приложение</w:t>
            </w:r>
          </w:p>
          <w:p w14:paraId="34310E46" w14:textId="77777777" w:rsidR="0093683E" w:rsidRDefault="0093683E" w:rsidP="0093683E">
            <w:r>
              <w:t>- Источники трафика: Реклама, соц. сети</w:t>
            </w:r>
          </w:p>
          <w:p w14:paraId="58FD657A" w14:textId="77777777" w:rsidR="0093683E" w:rsidRDefault="0093683E" w:rsidP="0093683E">
            <w:r>
              <w:t>- Метрика для анализа: CTR рекламных кампаний, конверсия посетителей, которые скачали приложение, LTV.</w:t>
            </w:r>
          </w:p>
          <w:p w14:paraId="0C2ACF31" w14:textId="77777777" w:rsidR="0093683E" w:rsidRDefault="0093683E" w:rsidP="0093683E"/>
          <w:p w14:paraId="615B446B" w14:textId="77777777" w:rsidR="0093683E" w:rsidRDefault="0093683E" w:rsidP="0093683E">
            <w:r>
              <w:t>Эксперимент:</w:t>
            </w:r>
          </w:p>
          <w:p w14:paraId="055CB0DD" w14:textId="77777777" w:rsidR="0093683E" w:rsidRDefault="0093683E" w:rsidP="0093683E">
            <w:r>
              <w:t>- Создать тестовую рекламу или платные посты в группах в социальных сетях с маленьким бюджетом и проанализировать количество скачиваний и конверсию.</w:t>
            </w:r>
          </w:p>
          <w:p w14:paraId="23A2B89E" w14:textId="77777777" w:rsidR="00E7539E" w:rsidRDefault="00E7539E" w:rsidP="00E7539E">
            <w:r>
              <w:t xml:space="preserve">Аргументы в пользу выбора маркетинговой стратегии и каналов продвижения для онлайн-платформы для пожилых людей: </w:t>
            </w:r>
          </w:p>
          <w:p w14:paraId="34915220" w14:textId="77777777" w:rsidR="00E7539E" w:rsidRDefault="00E7539E" w:rsidP="00E7539E">
            <w:r>
              <w:t>1. Целевая аудитория: Пожилые люди всё больше становятся активными пользователями интернета. Использование онлайн-стратегии позволит достичь широкой целевой аудитории и быть ближе к потребителям.</w:t>
            </w:r>
          </w:p>
          <w:p w14:paraId="46086F77" w14:textId="77777777" w:rsidR="00E7539E" w:rsidRDefault="00E7539E" w:rsidP="00E7539E">
            <w:r>
              <w:t xml:space="preserve"> 2. Каналы продвижения</w:t>
            </w:r>
            <w:proofErr w:type="gramStart"/>
            <w:r>
              <w:t>: Для</w:t>
            </w:r>
            <w:proofErr w:type="gramEnd"/>
            <w:r>
              <w:t xml:space="preserve"> привлечения пожилых людей лучше использовать каналы, с которыми они наиболее знакомы и комфортно общаются - почтовые рассылки, социальные сети, порталы для пожилых людей, специализированные блоги и форумы.</w:t>
            </w:r>
          </w:p>
          <w:p w14:paraId="4CA8F9E7" w14:textId="77777777" w:rsidR="00E7539E" w:rsidRDefault="00E7539E" w:rsidP="00E7539E">
            <w:r>
              <w:t xml:space="preserve"> 3. Партнерства: Сотрудничество с медицинскими учреждениями, организациями для пожилых людей, пенсионными фондами, связанными сферами (например, мобильными операторами для предоставления специальных услуг) будет способствовать привлечению доверия и увеличению узнаваемости платформы.</w:t>
            </w:r>
          </w:p>
          <w:p w14:paraId="2AC6CE62" w14:textId="0987EC50" w:rsidR="000D79E2" w:rsidRPr="000D79E2" w:rsidRDefault="00E7539E" w:rsidP="00E7539E">
            <w:r>
              <w:t>4. Рекламные акции и скидки: Проведение специальных акций и предложений для пожилых людей будет стимулировать их привлечение к использованию платформы.</w:t>
            </w:r>
          </w:p>
        </w:tc>
      </w:tr>
      <w:tr w:rsidR="000D79E2" w:rsidRPr="000D79E2" w14:paraId="53BE732E" w14:textId="77777777" w:rsidTr="003A318F">
        <w:trPr>
          <w:trHeight w:val="820"/>
        </w:trPr>
        <w:tc>
          <w:tcPr>
            <w:tcW w:w="668" w:type="dxa"/>
          </w:tcPr>
          <w:p w14:paraId="16A85A7D" w14:textId="77777777" w:rsidR="000D79E2" w:rsidRPr="000D79E2" w:rsidRDefault="000D79E2" w:rsidP="000D79E2">
            <w:r w:rsidRPr="000D79E2">
              <w:lastRenderedPageBreak/>
              <w:t>24</w:t>
            </w:r>
          </w:p>
        </w:tc>
        <w:tc>
          <w:tcPr>
            <w:tcW w:w="4258" w:type="dxa"/>
          </w:tcPr>
          <w:p w14:paraId="53A41CD7" w14:textId="11F65BCC" w:rsidR="000D79E2" w:rsidRPr="000D79E2" w:rsidRDefault="000D79E2" w:rsidP="000D79E2">
            <w:pPr>
              <w:rPr>
                <w:b/>
              </w:rPr>
            </w:pPr>
            <w:r w:rsidRPr="000D79E2">
              <w:rPr>
                <w:b/>
              </w:rPr>
              <w:t>Каналы сбыта будущего продукта</w:t>
            </w:r>
          </w:p>
          <w:p w14:paraId="3F134D16" w14:textId="7C56E9C9" w:rsidR="000D79E2" w:rsidRPr="000D79E2" w:rsidRDefault="000D79E2" w:rsidP="000D79E2">
            <w:pPr>
              <w:rPr>
                <w:i/>
              </w:rPr>
            </w:pPr>
          </w:p>
        </w:tc>
        <w:tc>
          <w:tcPr>
            <w:tcW w:w="5567" w:type="dxa"/>
          </w:tcPr>
          <w:p w14:paraId="0DD590F1" w14:textId="7F59CA85" w:rsidR="00F21BE1" w:rsidRDefault="00F21BE1" w:rsidP="00F21BE1">
            <w:r>
              <w:t>- социальные сети</w:t>
            </w:r>
          </w:p>
          <w:p w14:paraId="5526375B" w14:textId="77777777" w:rsidR="00F21BE1" w:rsidRDefault="00F21BE1" w:rsidP="00F21BE1">
            <w:r>
              <w:t>- сарафанный маркетинг</w:t>
            </w:r>
          </w:p>
          <w:p w14:paraId="35212613" w14:textId="362674AD" w:rsidR="000D79E2" w:rsidRPr="000D79E2" w:rsidRDefault="00F21BE1" w:rsidP="00F21BE1">
            <w:r>
              <w:t>- магазины приложений</w:t>
            </w:r>
          </w:p>
        </w:tc>
      </w:tr>
      <w:tr w:rsidR="003A318F" w:rsidRPr="000D79E2" w14:paraId="3BAF9607" w14:textId="77777777" w:rsidTr="003A318F">
        <w:trPr>
          <w:trHeight w:val="257"/>
        </w:trPr>
        <w:tc>
          <w:tcPr>
            <w:tcW w:w="10493" w:type="dxa"/>
            <w:gridSpan w:val="3"/>
          </w:tcPr>
          <w:p w14:paraId="7D1F7A9B" w14:textId="40FA7185" w:rsidR="003A318F" w:rsidRPr="000D79E2" w:rsidRDefault="003A318F" w:rsidP="003A318F">
            <w:pPr>
              <w:jc w:val="center"/>
              <w:rPr>
                <w:b/>
              </w:rPr>
            </w:pPr>
            <w:r w:rsidRPr="000D79E2">
              <w:rPr>
                <w:b/>
              </w:rPr>
              <w:t>ХАРАКТЕРИСТИКА ПРОБЛЕМЫ,</w:t>
            </w:r>
            <w:r w:rsidRPr="003A318F">
              <w:rPr>
                <w:b/>
              </w:rPr>
              <w:t xml:space="preserve"> </w:t>
            </w:r>
            <w:r w:rsidRPr="000D79E2">
              <w:rPr>
                <w:b/>
              </w:rPr>
              <w:t>НА РЕШЕНИЕ КОТОРОЙ НАПРАВЛЕН СТАРТАП-ПРОЕКТ</w:t>
            </w:r>
          </w:p>
        </w:tc>
      </w:tr>
      <w:tr w:rsidR="000D79E2" w:rsidRPr="000D79E2" w14:paraId="5B236AB2" w14:textId="77777777" w:rsidTr="00E7539E">
        <w:trPr>
          <w:trHeight w:val="993"/>
        </w:trPr>
        <w:tc>
          <w:tcPr>
            <w:tcW w:w="668" w:type="dxa"/>
          </w:tcPr>
          <w:p w14:paraId="5A1B5EFC" w14:textId="77777777" w:rsidR="000D79E2" w:rsidRPr="000D79E2" w:rsidRDefault="000D79E2" w:rsidP="000D79E2">
            <w:r w:rsidRPr="000D79E2">
              <w:t>25</w:t>
            </w:r>
          </w:p>
        </w:tc>
        <w:tc>
          <w:tcPr>
            <w:tcW w:w="4258" w:type="dxa"/>
          </w:tcPr>
          <w:p w14:paraId="6717DE95" w14:textId="6DB59DE3" w:rsidR="000D79E2" w:rsidRPr="003A318F" w:rsidRDefault="003A318F" w:rsidP="000D79E2">
            <w:pPr>
              <w:rPr>
                <w:b/>
                <w:lang w:val="en-US"/>
              </w:rPr>
            </w:pPr>
            <w:r>
              <w:rPr>
                <w:b/>
              </w:rPr>
              <w:t>Описание проблемы</w:t>
            </w:r>
          </w:p>
          <w:p w14:paraId="667232EA" w14:textId="35CF0BD3" w:rsidR="000D79E2" w:rsidRPr="000D79E2" w:rsidRDefault="000D79E2" w:rsidP="000D79E2">
            <w:pPr>
              <w:rPr>
                <w:i/>
              </w:rPr>
            </w:pPr>
          </w:p>
        </w:tc>
        <w:tc>
          <w:tcPr>
            <w:tcW w:w="5567" w:type="dxa"/>
          </w:tcPr>
          <w:p w14:paraId="26490A78" w14:textId="16F6FB9B" w:rsidR="000D79E2" w:rsidRPr="000D79E2" w:rsidRDefault="009D2273" w:rsidP="009D2273">
            <w:pPr>
              <w:jc w:val="both"/>
            </w:pPr>
            <w:r>
              <w:t>Молодежь тратит много времени на поиск менее заполненных мест общественного питания из-за чего снижается их удовлетворенность отдыхом и увеличивается риск неприятных ситуаций и конфликтов.</w:t>
            </w:r>
          </w:p>
        </w:tc>
      </w:tr>
      <w:tr w:rsidR="000D79E2" w:rsidRPr="000D79E2" w14:paraId="46103F4E" w14:textId="77777777" w:rsidTr="00E7539E">
        <w:trPr>
          <w:trHeight w:val="644"/>
        </w:trPr>
        <w:tc>
          <w:tcPr>
            <w:tcW w:w="668" w:type="dxa"/>
          </w:tcPr>
          <w:p w14:paraId="78C104FA" w14:textId="77777777" w:rsidR="000D79E2" w:rsidRPr="000D79E2" w:rsidRDefault="000D79E2" w:rsidP="000D79E2">
            <w:r w:rsidRPr="000D79E2">
              <w:t>26</w:t>
            </w:r>
          </w:p>
        </w:tc>
        <w:tc>
          <w:tcPr>
            <w:tcW w:w="4258" w:type="dxa"/>
          </w:tcPr>
          <w:p w14:paraId="2B83981B" w14:textId="40C44644" w:rsidR="000D79E2" w:rsidRPr="00E7539E" w:rsidRDefault="000D79E2" w:rsidP="000D79E2">
            <w:pPr>
              <w:rPr>
                <w:b/>
              </w:rPr>
            </w:pPr>
            <w:r w:rsidRPr="000D79E2">
              <w:rPr>
                <w:b/>
              </w:rPr>
              <w:t>Какая часть пробле</w:t>
            </w:r>
            <w:r w:rsidR="003A318F">
              <w:rPr>
                <w:b/>
              </w:rPr>
              <w:t>мы решается (может быть решена)</w:t>
            </w:r>
          </w:p>
        </w:tc>
        <w:tc>
          <w:tcPr>
            <w:tcW w:w="5567" w:type="dxa"/>
          </w:tcPr>
          <w:p w14:paraId="2BB47C45" w14:textId="1A099ADF" w:rsidR="000D79E2" w:rsidRPr="000D79E2" w:rsidRDefault="000D79E2" w:rsidP="000D79E2">
            <w:r w:rsidRPr="000D79E2">
              <w:t xml:space="preserve"> </w:t>
            </w:r>
            <w:r w:rsidR="00E7539E">
              <w:t>Экономия времени на поиск менее загруженного заведения</w:t>
            </w:r>
          </w:p>
        </w:tc>
      </w:tr>
    </w:tbl>
    <w:p w14:paraId="222640C3" w14:textId="58C4A919" w:rsidR="000D79E2" w:rsidRDefault="000D79E2"/>
    <w:tbl>
      <w:tblPr>
        <w:tblW w:w="10493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258"/>
        <w:gridCol w:w="5567"/>
      </w:tblGrid>
      <w:tr w:rsidR="000D79E2" w:rsidRPr="000D79E2" w14:paraId="01D725BC" w14:textId="77777777" w:rsidTr="009D2273">
        <w:trPr>
          <w:trHeight w:val="2333"/>
        </w:trPr>
        <w:tc>
          <w:tcPr>
            <w:tcW w:w="668" w:type="dxa"/>
          </w:tcPr>
          <w:p w14:paraId="6284A66E" w14:textId="77777777" w:rsidR="000D79E2" w:rsidRPr="000D79E2" w:rsidRDefault="000D79E2" w:rsidP="000D79E2">
            <w:r w:rsidRPr="000D79E2">
              <w:t>27</w:t>
            </w:r>
          </w:p>
        </w:tc>
        <w:tc>
          <w:tcPr>
            <w:tcW w:w="4258" w:type="dxa"/>
          </w:tcPr>
          <w:p w14:paraId="15F1A5FA" w14:textId="1E0A0721" w:rsidR="000D79E2" w:rsidRPr="00467F79" w:rsidRDefault="000D79E2" w:rsidP="003A318F">
            <w:pPr>
              <w:jc w:val="both"/>
              <w:rPr>
                <w:b/>
              </w:rPr>
            </w:pPr>
            <w:r w:rsidRPr="000D79E2">
              <w:rPr>
                <w:b/>
              </w:rPr>
              <w:t>«Держатель» проблемы, его мотивации и возможности решения проб</w:t>
            </w:r>
            <w:r w:rsidR="003A318F">
              <w:rPr>
                <w:b/>
              </w:rPr>
              <w:t>лемы с использованием продукции</w:t>
            </w:r>
          </w:p>
          <w:p w14:paraId="0979ACA3" w14:textId="3FAB3600" w:rsidR="000D79E2" w:rsidRPr="000D79E2" w:rsidRDefault="000D79E2" w:rsidP="000D79E2">
            <w:pPr>
              <w:rPr>
                <w:i/>
              </w:rPr>
            </w:pPr>
          </w:p>
        </w:tc>
        <w:tc>
          <w:tcPr>
            <w:tcW w:w="5567" w:type="dxa"/>
          </w:tcPr>
          <w:p w14:paraId="12F5FC27" w14:textId="00C5B8A1" w:rsidR="000D79E2" w:rsidRPr="000D79E2" w:rsidRDefault="009D2273" w:rsidP="00222ECE">
            <w:pPr>
              <w:jc w:val="both"/>
            </w:pPr>
            <w:r>
              <w:t>Молодежь сможет</w:t>
            </w:r>
            <w:r w:rsidRPr="009D2273">
              <w:t xml:space="preserve"> экономить время и силы на поиск свободных мест, </w:t>
            </w:r>
            <w:r>
              <w:t>используя наше приложение, которое предоставляет</w:t>
            </w:r>
            <w:r w:rsidRPr="009D2273">
              <w:t xml:space="preserve"> актуальную информацию о заполненности различных заведений в режиме реального времени. Это позволяет потребителям быстро и удобно нахо</w:t>
            </w:r>
            <w:r w:rsidR="00222ECE">
              <w:t>дить подходящие заведения</w:t>
            </w:r>
            <w:r w:rsidRPr="009D2273">
              <w:t xml:space="preserve">, что в свою очередь способствует увеличению </w:t>
            </w:r>
            <w:proofErr w:type="gramStart"/>
            <w:r w:rsidRPr="009D2273">
              <w:t>удовлетворенности  и</w:t>
            </w:r>
            <w:proofErr w:type="gramEnd"/>
            <w:r w:rsidRPr="009D2273">
              <w:t xml:space="preserve"> улучшению общего впечатления от посещения заведений общественного питания.</w:t>
            </w:r>
          </w:p>
        </w:tc>
      </w:tr>
      <w:tr w:rsidR="000D79E2" w:rsidRPr="000D79E2" w14:paraId="031CB0D6" w14:textId="77777777" w:rsidTr="00A24915">
        <w:trPr>
          <w:trHeight w:val="908"/>
        </w:trPr>
        <w:tc>
          <w:tcPr>
            <w:tcW w:w="668" w:type="dxa"/>
          </w:tcPr>
          <w:p w14:paraId="35CF4E4D" w14:textId="77777777" w:rsidR="000D79E2" w:rsidRPr="000D79E2" w:rsidRDefault="000D79E2" w:rsidP="000D79E2">
            <w:r w:rsidRPr="000D79E2">
              <w:t>28</w:t>
            </w:r>
          </w:p>
        </w:tc>
        <w:tc>
          <w:tcPr>
            <w:tcW w:w="4258" w:type="dxa"/>
          </w:tcPr>
          <w:p w14:paraId="6CFBB1DF" w14:textId="54632C64" w:rsidR="000D79E2" w:rsidRPr="000D79E2" w:rsidRDefault="000D79E2" w:rsidP="000D79E2">
            <w:pPr>
              <w:rPr>
                <w:b/>
              </w:rPr>
            </w:pPr>
            <w:r w:rsidRPr="000D79E2">
              <w:rPr>
                <w:b/>
              </w:rPr>
              <w:t>Каким способом будет решена проблема</w:t>
            </w:r>
          </w:p>
          <w:p w14:paraId="678D0379" w14:textId="2DDEB8C5" w:rsidR="000D79E2" w:rsidRPr="000D79E2" w:rsidRDefault="000D79E2" w:rsidP="000D79E2">
            <w:pPr>
              <w:rPr>
                <w:i/>
              </w:rPr>
            </w:pPr>
          </w:p>
        </w:tc>
        <w:tc>
          <w:tcPr>
            <w:tcW w:w="5567" w:type="dxa"/>
          </w:tcPr>
          <w:p w14:paraId="36129CF8" w14:textId="11420C4E" w:rsidR="000D79E2" w:rsidRPr="000D79E2" w:rsidRDefault="00F21BE1" w:rsidP="00B939F4">
            <w:pPr>
              <w:jc w:val="both"/>
              <w:rPr>
                <w:i/>
              </w:rPr>
            </w:pPr>
            <w:r>
              <w:t>С помощью приложения пользователь сможет в любой момент отследить загруженность з</w:t>
            </w:r>
            <w:r w:rsidR="00B939F4">
              <w:t>аведения, уже на основе этого делать соответствующий выбор.</w:t>
            </w:r>
          </w:p>
        </w:tc>
      </w:tr>
      <w:tr w:rsidR="000D79E2" w:rsidRPr="000D79E2" w14:paraId="0783DC56" w14:textId="77777777" w:rsidTr="00A24915">
        <w:trPr>
          <w:trHeight w:val="1648"/>
        </w:trPr>
        <w:tc>
          <w:tcPr>
            <w:tcW w:w="668" w:type="dxa"/>
          </w:tcPr>
          <w:p w14:paraId="7EB8B3F1" w14:textId="77777777" w:rsidR="000D79E2" w:rsidRPr="000D79E2" w:rsidRDefault="000D79E2" w:rsidP="000D79E2">
            <w:r w:rsidRPr="000D79E2">
              <w:t>29</w:t>
            </w:r>
          </w:p>
        </w:tc>
        <w:tc>
          <w:tcPr>
            <w:tcW w:w="4258" w:type="dxa"/>
          </w:tcPr>
          <w:p w14:paraId="0EDC1938" w14:textId="49B6215C" w:rsidR="000D79E2" w:rsidRPr="003A318F" w:rsidRDefault="000D79E2" w:rsidP="000D79E2">
            <w:pPr>
              <w:rPr>
                <w:b/>
              </w:rPr>
            </w:pPr>
            <w:r w:rsidRPr="000D79E2">
              <w:rPr>
                <w:b/>
              </w:rPr>
              <w:t>Оценка потенциала «</w:t>
            </w:r>
            <w:r w:rsidR="003A318F">
              <w:rPr>
                <w:b/>
              </w:rPr>
              <w:t>рынка» и рентабельности бизнеса</w:t>
            </w:r>
          </w:p>
          <w:p w14:paraId="5D3A96B0" w14:textId="762C9246" w:rsidR="000D79E2" w:rsidRPr="000D79E2" w:rsidRDefault="000D79E2" w:rsidP="003A318F">
            <w:pPr>
              <w:jc w:val="both"/>
              <w:rPr>
                <w:i/>
              </w:rPr>
            </w:pPr>
          </w:p>
        </w:tc>
        <w:tc>
          <w:tcPr>
            <w:tcW w:w="5567" w:type="dxa"/>
          </w:tcPr>
          <w:p w14:paraId="5C39E2C8" w14:textId="77777777" w:rsidR="00A24915" w:rsidRDefault="00A24915" w:rsidP="00A24915">
            <w:pPr>
              <w:jc w:val="both"/>
            </w:pPr>
            <w:r>
              <w:t xml:space="preserve">Пользователей сети Интернет в Псковской области 18-45 </w:t>
            </w:r>
            <w:proofErr w:type="gramStart"/>
            <w:r>
              <w:t>лет :</w:t>
            </w:r>
            <w:proofErr w:type="gramEnd"/>
            <w:r>
              <w:t xml:space="preserve"> 179 тыс. человек</w:t>
            </w:r>
          </w:p>
          <w:p w14:paraId="33BE0992" w14:textId="0BAFE68E" w:rsidR="00A24915" w:rsidRDefault="00A24915" w:rsidP="00A24915">
            <w:pPr>
              <w:jc w:val="both"/>
            </w:pPr>
            <w:r>
              <w:t>Пользователей сети Интернет в Псковской области: 499,6 тыс. человек</w:t>
            </w:r>
          </w:p>
          <w:p w14:paraId="3D4B2980" w14:textId="1C81E3A2" w:rsidR="000D79E2" w:rsidRPr="000D79E2" w:rsidRDefault="00A24915" w:rsidP="00A24915">
            <w:pPr>
              <w:jc w:val="both"/>
            </w:pPr>
            <w:r>
              <w:t>Пользователей сети Интернет в России: 130 млн. человек</w:t>
            </w:r>
          </w:p>
        </w:tc>
      </w:tr>
    </w:tbl>
    <w:p w14:paraId="66D6BECD" w14:textId="253ED3E2" w:rsidR="000D79E2" w:rsidRPr="000D79E2" w:rsidRDefault="000D79E2" w:rsidP="000D79E2">
      <w:pPr>
        <w:rPr>
          <w:b/>
        </w:rPr>
      </w:pPr>
    </w:p>
    <w:p w14:paraId="7CBF03A1" w14:textId="77777777" w:rsidR="000D79E2" w:rsidRPr="000D79E2" w:rsidRDefault="000D79E2" w:rsidP="000D79E2">
      <w:pPr>
        <w:rPr>
          <w:b/>
        </w:rPr>
      </w:pPr>
    </w:p>
    <w:sectPr w:rsidR="000D79E2" w:rsidRPr="000D79E2" w:rsidSect="00E11F43">
      <w:pgSz w:w="11910" w:h="16840"/>
      <w:pgMar w:top="400" w:right="260" w:bottom="280" w:left="88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722"/>
    <w:multiLevelType w:val="multilevel"/>
    <w:tmpl w:val="63EA7322"/>
    <w:lvl w:ilvl="0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54" w:hanging="116"/>
      </w:pPr>
    </w:lvl>
    <w:lvl w:ilvl="2">
      <w:numFmt w:val="bullet"/>
      <w:lvlText w:val="•"/>
      <w:lvlJc w:val="left"/>
      <w:pPr>
        <w:ind w:left="1288" w:hanging="115"/>
      </w:pPr>
    </w:lvl>
    <w:lvl w:ilvl="3">
      <w:numFmt w:val="bullet"/>
      <w:lvlText w:val="•"/>
      <w:lvlJc w:val="left"/>
      <w:pPr>
        <w:ind w:left="1822" w:hanging="116"/>
      </w:pPr>
    </w:lvl>
    <w:lvl w:ilvl="4">
      <w:numFmt w:val="bullet"/>
      <w:lvlText w:val="•"/>
      <w:lvlJc w:val="left"/>
      <w:pPr>
        <w:ind w:left="2356" w:hanging="116"/>
      </w:pPr>
    </w:lvl>
    <w:lvl w:ilvl="5">
      <w:numFmt w:val="bullet"/>
      <w:lvlText w:val="•"/>
      <w:lvlJc w:val="left"/>
      <w:pPr>
        <w:ind w:left="2891" w:hanging="116"/>
      </w:pPr>
    </w:lvl>
    <w:lvl w:ilvl="6">
      <w:numFmt w:val="bullet"/>
      <w:lvlText w:val="•"/>
      <w:lvlJc w:val="left"/>
      <w:pPr>
        <w:ind w:left="3425" w:hanging="116"/>
      </w:pPr>
    </w:lvl>
    <w:lvl w:ilvl="7">
      <w:numFmt w:val="bullet"/>
      <w:lvlText w:val="•"/>
      <w:lvlJc w:val="left"/>
      <w:pPr>
        <w:ind w:left="3959" w:hanging="116"/>
      </w:pPr>
    </w:lvl>
    <w:lvl w:ilvl="8">
      <w:numFmt w:val="bullet"/>
      <w:lvlText w:val="•"/>
      <w:lvlJc w:val="left"/>
      <w:pPr>
        <w:ind w:left="4493" w:hanging="116"/>
      </w:pPr>
    </w:lvl>
  </w:abstractNum>
  <w:abstractNum w:abstractNumId="1" w15:restartNumberingAfterBreak="0">
    <w:nsid w:val="53A659FA"/>
    <w:multiLevelType w:val="multilevel"/>
    <w:tmpl w:val="31A27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5918B9"/>
    <w:multiLevelType w:val="multilevel"/>
    <w:tmpl w:val="182C8F94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50946C1"/>
    <w:multiLevelType w:val="multilevel"/>
    <w:tmpl w:val="57E090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90742ED"/>
    <w:multiLevelType w:val="hybridMultilevel"/>
    <w:tmpl w:val="8FD8CB2E"/>
    <w:lvl w:ilvl="0" w:tplc="DAF8FFEC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F4F"/>
    <w:rsid w:val="000D79E2"/>
    <w:rsid w:val="0016048A"/>
    <w:rsid w:val="00222ECE"/>
    <w:rsid w:val="00243E8B"/>
    <w:rsid w:val="00336686"/>
    <w:rsid w:val="003A318F"/>
    <w:rsid w:val="003A7980"/>
    <w:rsid w:val="00467F79"/>
    <w:rsid w:val="00754989"/>
    <w:rsid w:val="008134DF"/>
    <w:rsid w:val="00895FE4"/>
    <w:rsid w:val="0093683E"/>
    <w:rsid w:val="009D2273"/>
    <w:rsid w:val="00A24915"/>
    <w:rsid w:val="00B70057"/>
    <w:rsid w:val="00B939F4"/>
    <w:rsid w:val="00BA674C"/>
    <w:rsid w:val="00BE5814"/>
    <w:rsid w:val="00C223CD"/>
    <w:rsid w:val="00C75791"/>
    <w:rsid w:val="00CB4A2D"/>
    <w:rsid w:val="00D25EFE"/>
    <w:rsid w:val="00E11F43"/>
    <w:rsid w:val="00E71958"/>
    <w:rsid w:val="00E7539E"/>
    <w:rsid w:val="00F21BE1"/>
    <w:rsid w:val="00F32F4F"/>
    <w:rsid w:val="00F61DD4"/>
    <w:rsid w:val="00FC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EAC3B"/>
  <w15:docId w15:val="{6D4DD795-897A-42FF-885B-020685DB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F4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F4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2F4F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F32F4F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813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443B-2008-4D08-A503-A52F674A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7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0-31T12:40:00Z</dcterms:created>
  <dcterms:modified xsi:type="dcterms:W3CDTF">2023-12-25T11:26:00Z</dcterms:modified>
</cp:coreProperties>
</file>